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A5B" w:rsidRPr="00407A5B" w:rsidRDefault="00407A5B" w:rsidP="00407A5B">
      <w:pPr>
        <w:shd w:val="clear" w:color="auto" w:fill="FFFFFF"/>
        <w:spacing w:before="5" w:after="0"/>
        <w:ind w:left="3" w:right="282" w:firstLine="139"/>
        <w:jc w:val="center"/>
        <w:rPr>
          <w:rFonts w:ascii="Times New Roman" w:hAnsi="Times New Roman" w:cs="Times New Roman"/>
        </w:rPr>
      </w:pPr>
      <w:r w:rsidRPr="00407A5B">
        <w:rPr>
          <w:rFonts w:ascii="Times New Roman" w:hAnsi="Times New Roman" w:cs="Times New Roman"/>
        </w:rPr>
        <w:t>Муниципальное  бюджетное  общеобразовательное учреждение</w:t>
      </w:r>
    </w:p>
    <w:p w:rsidR="00407A5B" w:rsidRPr="00407A5B" w:rsidRDefault="00407A5B" w:rsidP="00407A5B">
      <w:pPr>
        <w:shd w:val="clear" w:color="auto" w:fill="FFFFFF"/>
        <w:spacing w:before="5" w:after="0"/>
        <w:ind w:left="3" w:right="282" w:firstLine="139"/>
        <w:jc w:val="center"/>
        <w:rPr>
          <w:rFonts w:ascii="Times New Roman" w:hAnsi="Times New Roman" w:cs="Times New Roman"/>
        </w:rPr>
      </w:pPr>
      <w:r w:rsidRPr="00407A5B">
        <w:rPr>
          <w:rFonts w:ascii="Times New Roman" w:hAnsi="Times New Roman" w:cs="Times New Roman"/>
        </w:rPr>
        <w:t>«Средняя общеобразовательная школа №26»</w:t>
      </w:r>
    </w:p>
    <w:p w:rsidR="00407A5B" w:rsidRPr="00407A5B" w:rsidRDefault="00407A5B" w:rsidP="00407A5B">
      <w:pPr>
        <w:shd w:val="clear" w:color="auto" w:fill="FFFFFF"/>
        <w:spacing w:before="5" w:after="0"/>
        <w:ind w:left="3" w:right="282" w:firstLine="139"/>
        <w:jc w:val="center"/>
        <w:rPr>
          <w:rFonts w:ascii="Times New Roman" w:hAnsi="Times New Roman" w:cs="Times New Roman"/>
        </w:rPr>
      </w:pPr>
      <w:r w:rsidRPr="00407A5B">
        <w:rPr>
          <w:rFonts w:ascii="Times New Roman" w:hAnsi="Times New Roman" w:cs="Times New Roman"/>
        </w:rPr>
        <w:t>Муниципального образования «</w:t>
      </w:r>
      <w:proofErr w:type="spellStart"/>
      <w:r w:rsidRPr="00407A5B">
        <w:rPr>
          <w:rFonts w:ascii="Times New Roman" w:hAnsi="Times New Roman" w:cs="Times New Roman"/>
        </w:rPr>
        <w:t>Мирнинский</w:t>
      </w:r>
      <w:proofErr w:type="spellEnd"/>
      <w:r w:rsidRPr="00407A5B">
        <w:rPr>
          <w:rFonts w:ascii="Times New Roman" w:hAnsi="Times New Roman" w:cs="Times New Roman"/>
        </w:rPr>
        <w:t xml:space="preserve"> район»</w:t>
      </w:r>
    </w:p>
    <w:p w:rsidR="00407A5B" w:rsidRPr="00407A5B" w:rsidRDefault="00407A5B" w:rsidP="00407A5B">
      <w:pPr>
        <w:shd w:val="clear" w:color="auto" w:fill="FFFFFF"/>
        <w:spacing w:before="5" w:after="0"/>
        <w:ind w:left="3" w:right="282" w:firstLine="139"/>
        <w:jc w:val="center"/>
        <w:rPr>
          <w:rFonts w:ascii="Times New Roman" w:hAnsi="Times New Roman" w:cs="Times New Roman"/>
        </w:rPr>
      </w:pPr>
      <w:r w:rsidRPr="00407A5B">
        <w:rPr>
          <w:rFonts w:ascii="Times New Roman" w:hAnsi="Times New Roman" w:cs="Times New Roman"/>
        </w:rPr>
        <w:t>Республики Саха (Якутия)</w:t>
      </w:r>
    </w:p>
    <w:p w:rsidR="00407A5B" w:rsidRPr="00407A5B" w:rsidRDefault="00407A5B" w:rsidP="00407A5B">
      <w:pPr>
        <w:spacing w:after="0"/>
        <w:jc w:val="right"/>
        <w:rPr>
          <w:rFonts w:ascii="Times New Roman" w:hAnsi="Times New Roman" w:cs="Times New Roman"/>
        </w:rPr>
      </w:pPr>
      <w:r w:rsidRPr="00407A5B">
        <w:rPr>
          <w:rFonts w:ascii="Times New Roman" w:hAnsi="Times New Roman" w:cs="Times New Roman"/>
        </w:rPr>
        <w:t xml:space="preserve">Утверждаю:                                                      </w:t>
      </w:r>
    </w:p>
    <w:p w:rsidR="00407A5B" w:rsidRPr="00407A5B" w:rsidRDefault="00407A5B" w:rsidP="00407A5B">
      <w:pPr>
        <w:spacing w:after="0"/>
        <w:jc w:val="right"/>
        <w:rPr>
          <w:rFonts w:ascii="Times New Roman" w:hAnsi="Times New Roman" w:cs="Times New Roman"/>
        </w:rPr>
      </w:pPr>
      <w:r w:rsidRPr="00407A5B">
        <w:rPr>
          <w:rFonts w:ascii="Times New Roman" w:hAnsi="Times New Roman" w:cs="Times New Roman"/>
        </w:rPr>
        <w:t xml:space="preserve">Директор МБОУ «СОШ №26 </w:t>
      </w:r>
    </w:p>
    <w:p w:rsidR="00407A5B" w:rsidRPr="00407A5B" w:rsidRDefault="00407A5B" w:rsidP="00407A5B">
      <w:pPr>
        <w:spacing w:after="0"/>
        <w:jc w:val="right"/>
        <w:rPr>
          <w:rFonts w:ascii="Times New Roman" w:hAnsi="Times New Roman" w:cs="Times New Roman"/>
        </w:rPr>
      </w:pPr>
      <w:r w:rsidRPr="00407A5B">
        <w:rPr>
          <w:rFonts w:ascii="Times New Roman" w:hAnsi="Times New Roman" w:cs="Times New Roman"/>
        </w:rPr>
        <w:t xml:space="preserve">_____________________                                 </w:t>
      </w:r>
    </w:p>
    <w:p w:rsidR="00407A5B" w:rsidRPr="00407A5B" w:rsidRDefault="00407A5B" w:rsidP="00407A5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07A5B">
        <w:rPr>
          <w:rFonts w:ascii="Times New Roman" w:hAnsi="Times New Roman" w:cs="Times New Roman"/>
        </w:rPr>
        <w:t>Н.В.Истомина</w:t>
      </w:r>
      <w:r w:rsidRPr="00407A5B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</w:p>
    <w:p w:rsidR="008F15D7" w:rsidRPr="003C1833" w:rsidRDefault="008F15D7" w:rsidP="003C18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08C" w:rsidRPr="003C1833" w:rsidRDefault="003D408C" w:rsidP="003C18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18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 подготовки и проведения государственной итоговой аттестации</w:t>
      </w:r>
    </w:p>
    <w:p w:rsidR="003D408C" w:rsidRPr="003C1833" w:rsidRDefault="003D408C" w:rsidP="008F15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18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образовательным программам основного  общего </w:t>
      </w:r>
      <w:r w:rsidR="00407A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 </w:t>
      </w:r>
      <w:r w:rsidR="00407A5B" w:rsidRPr="003C18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реднего </w:t>
      </w:r>
      <w:r w:rsidR="00407A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го</w:t>
      </w:r>
      <w:r w:rsidR="00407A5B" w:rsidRPr="003C18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C18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ния</w:t>
      </w:r>
      <w:r w:rsidR="00407A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3D408C" w:rsidRDefault="003D408C" w:rsidP="008F15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18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2014-2015 учебном году в МБОУ «СОШ</w:t>
      </w:r>
      <w:r w:rsidR="003C1833" w:rsidRPr="003C18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26</w:t>
      </w:r>
      <w:r w:rsidRPr="003C18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7E3F3C" w:rsidRDefault="007E3F3C" w:rsidP="005B0BD6">
      <w:pPr>
        <w:spacing w:after="0" w:line="260" w:lineRule="atLeast"/>
        <w:textAlignment w:val="baseline"/>
        <w:rPr>
          <w:rFonts w:ascii="Times New Roman" w:eastAsia="Times New Roman" w:hAnsi="Times New Roman" w:cs="Times New Roman"/>
          <w:bCs/>
          <w:color w:val="373737"/>
          <w:lang w:eastAsia="ru-RU"/>
        </w:rPr>
      </w:pPr>
    </w:p>
    <w:p w:rsidR="005B0BD6" w:rsidRPr="00407F55" w:rsidRDefault="005B0BD6" w:rsidP="005B0BD6">
      <w:pPr>
        <w:spacing w:after="0" w:line="260" w:lineRule="atLeas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07F55">
        <w:rPr>
          <w:rFonts w:ascii="Times New Roman" w:eastAsia="Times New Roman" w:hAnsi="Times New Roman" w:cs="Times New Roman"/>
          <w:bCs/>
          <w:lang w:eastAsia="ru-RU"/>
        </w:rPr>
        <w:t>Цели:</w:t>
      </w:r>
    </w:p>
    <w:p w:rsidR="007E3F3C" w:rsidRPr="00407F55" w:rsidRDefault="005B0BD6" w:rsidP="007E3F3C">
      <w:pPr>
        <w:spacing w:after="0"/>
        <w:rPr>
          <w:rFonts w:ascii="Times New Roman" w:eastAsia="Calibri" w:hAnsi="Times New Roman" w:cs="Times New Roman"/>
        </w:rPr>
      </w:pPr>
      <w:r w:rsidRPr="00407F55">
        <w:rPr>
          <w:rFonts w:ascii="Times New Roman" w:eastAsia="Times New Roman" w:hAnsi="Times New Roman" w:cs="Times New Roman"/>
          <w:bCs/>
          <w:lang w:eastAsia="ru-RU"/>
        </w:rPr>
        <w:t xml:space="preserve">1. Эффективная организация работы школы по подготовке к итоговой аттестации выпускников </w:t>
      </w:r>
      <w:r w:rsidR="00C65974" w:rsidRPr="00407F55">
        <w:rPr>
          <w:rFonts w:ascii="Times New Roman" w:eastAsia="Times New Roman" w:hAnsi="Times New Roman" w:cs="Times New Roman"/>
          <w:bCs/>
          <w:lang w:eastAsia="ru-RU"/>
        </w:rPr>
        <w:t xml:space="preserve">9-11 классов </w:t>
      </w:r>
      <w:r w:rsidRPr="00407F55">
        <w:rPr>
          <w:rFonts w:ascii="Times New Roman" w:eastAsia="Times New Roman" w:hAnsi="Times New Roman" w:cs="Times New Roman"/>
          <w:bCs/>
          <w:lang w:eastAsia="ru-RU"/>
        </w:rPr>
        <w:t xml:space="preserve">в форме </w:t>
      </w:r>
      <w:r w:rsidR="00C65974" w:rsidRPr="00407F55">
        <w:rPr>
          <w:rFonts w:ascii="Times New Roman" w:eastAsia="Times New Roman" w:hAnsi="Times New Roman" w:cs="Times New Roman"/>
          <w:bCs/>
          <w:lang w:eastAsia="ru-RU"/>
        </w:rPr>
        <w:t>ОГЭ, ЕГЭ</w:t>
      </w:r>
      <w:r w:rsidR="007E3F3C" w:rsidRPr="00407F55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="007E3F3C" w:rsidRPr="00407F55">
        <w:rPr>
          <w:rFonts w:ascii="Times New Roman" w:eastAsia="Calibri" w:hAnsi="Times New Roman" w:cs="Times New Roman"/>
        </w:rPr>
        <w:t>направленная на повышение результатов итоговой аттестации в 2015г.</w:t>
      </w:r>
    </w:p>
    <w:p w:rsidR="005B0BD6" w:rsidRPr="00407F55" w:rsidRDefault="005B0BD6" w:rsidP="005B0BD6">
      <w:pPr>
        <w:spacing w:after="0" w:line="260" w:lineRule="atLeas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07F55">
        <w:rPr>
          <w:rFonts w:ascii="Times New Roman" w:eastAsia="Times New Roman" w:hAnsi="Times New Roman" w:cs="Times New Roman"/>
          <w:bCs/>
          <w:lang w:eastAsia="ru-RU"/>
        </w:rPr>
        <w:t>2. Формирование базы данных по данному направлению </w:t>
      </w:r>
    </w:p>
    <w:p w:rsidR="00C65974" w:rsidRPr="00407F55" w:rsidRDefault="005B0BD6" w:rsidP="00C65974">
      <w:pPr>
        <w:rPr>
          <w:rFonts w:ascii="Calibri" w:eastAsia="Calibri" w:hAnsi="Calibri" w:cs="Times New Roman"/>
        </w:rPr>
      </w:pPr>
      <w:r w:rsidRPr="00407F55">
        <w:rPr>
          <w:rFonts w:ascii="Times New Roman" w:eastAsia="Times New Roman" w:hAnsi="Times New Roman" w:cs="Times New Roman"/>
          <w:bCs/>
          <w:lang w:eastAsia="ru-RU"/>
        </w:rPr>
        <w:t>3. Обеспечение учащихся, их родителей и учителей своевременной информацией</w:t>
      </w:r>
      <w:r w:rsidR="00C65974" w:rsidRPr="00407F55">
        <w:rPr>
          <w:rFonts w:ascii="Times New Roman" w:eastAsia="Times New Roman" w:hAnsi="Times New Roman" w:cs="Times New Roman"/>
          <w:bCs/>
          <w:lang w:eastAsia="ru-RU"/>
        </w:rPr>
        <w:t xml:space="preserve"> в рамках целенаправленной информационно-разъяснительной работы.</w:t>
      </w:r>
    </w:p>
    <w:p w:rsidR="005B0BD6" w:rsidRPr="005B0BD6" w:rsidRDefault="005B0BD6" w:rsidP="005B0BD6">
      <w:pPr>
        <w:spacing w:after="0" w:line="260" w:lineRule="atLeast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</w:p>
    <w:p w:rsidR="008F15D7" w:rsidRDefault="008F15D7" w:rsidP="008F15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Ind w:w="-601" w:type="dxa"/>
        <w:tblLook w:val="04A0"/>
      </w:tblPr>
      <w:tblGrid>
        <w:gridCol w:w="528"/>
        <w:gridCol w:w="4473"/>
        <w:gridCol w:w="2533"/>
        <w:gridCol w:w="2637"/>
      </w:tblGrid>
      <w:tr w:rsidR="00B22DA0" w:rsidTr="004C5957">
        <w:tc>
          <w:tcPr>
            <w:tcW w:w="528" w:type="dxa"/>
            <w:vAlign w:val="center"/>
          </w:tcPr>
          <w:p w:rsidR="00B22DA0" w:rsidRPr="003C1833" w:rsidRDefault="00B22DA0" w:rsidP="000F658B">
            <w:pPr>
              <w:spacing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4473" w:type="dxa"/>
            <w:vAlign w:val="center"/>
          </w:tcPr>
          <w:p w:rsidR="00B22DA0" w:rsidRPr="003C1833" w:rsidRDefault="00B22DA0" w:rsidP="00B22D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</w:p>
        </w:tc>
        <w:tc>
          <w:tcPr>
            <w:tcW w:w="2533" w:type="dxa"/>
            <w:vAlign w:val="center"/>
          </w:tcPr>
          <w:p w:rsidR="00B22DA0" w:rsidRPr="003C1833" w:rsidRDefault="00B22DA0" w:rsidP="000F65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>Установленные сроки проведения и завершение мероприятия</w:t>
            </w:r>
          </w:p>
        </w:tc>
        <w:tc>
          <w:tcPr>
            <w:tcW w:w="2637" w:type="dxa"/>
            <w:vAlign w:val="center"/>
          </w:tcPr>
          <w:p w:rsidR="00B22DA0" w:rsidRPr="003C1833" w:rsidRDefault="00B22DA0" w:rsidP="000F65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>Ответственные исполнители</w:t>
            </w:r>
          </w:p>
        </w:tc>
      </w:tr>
      <w:tr w:rsidR="00B22DA0" w:rsidTr="004C5957">
        <w:tc>
          <w:tcPr>
            <w:tcW w:w="528" w:type="dxa"/>
            <w:vAlign w:val="center"/>
          </w:tcPr>
          <w:p w:rsidR="00B22DA0" w:rsidRPr="003C1833" w:rsidRDefault="00B22DA0" w:rsidP="000F65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8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.</w:t>
            </w:r>
          </w:p>
        </w:tc>
        <w:tc>
          <w:tcPr>
            <w:tcW w:w="4473" w:type="dxa"/>
            <w:vAlign w:val="center"/>
          </w:tcPr>
          <w:p w:rsidR="00B22DA0" w:rsidRPr="003C1833" w:rsidRDefault="00B22DA0" w:rsidP="00B22D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8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тап подготовки</w:t>
            </w:r>
          </w:p>
        </w:tc>
        <w:tc>
          <w:tcPr>
            <w:tcW w:w="2533" w:type="dxa"/>
            <w:vAlign w:val="center"/>
          </w:tcPr>
          <w:p w:rsidR="00B22DA0" w:rsidRPr="003C1833" w:rsidRDefault="00B22DA0" w:rsidP="000F65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>Сентябрь2014 год</w:t>
            </w:r>
            <w:proofErr w:type="gramStart"/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>а-</w:t>
            </w:r>
            <w:proofErr w:type="gramEnd"/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 xml:space="preserve"> 2015 года</w:t>
            </w:r>
          </w:p>
        </w:tc>
        <w:tc>
          <w:tcPr>
            <w:tcW w:w="2637" w:type="dxa"/>
            <w:vAlign w:val="center"/>
          </w:tcPr>
          <w:p w:rsidR="00B22DA0" w:rsidRPr="003C1833" w:rsidRDefault="00B22DA0" w:rsidP="000F658B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>Администрация  школы, классные руководители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сихолог</w:t>
            </w:r>
          </w:p>
        </w:tc>
      </w:tr>
      <w:tr w:rsidR="00B22DA0" w:rsidTr="004C5957">
        <w:tc>
          <w:tcPr>
            <w:tcW w:w="10171" w:type="dxa"/>
            <w:gridSpan w:val="4"/>
          </w:tcPr>
          <w:p w:rsidR="00B22DA0" w:rsidRDefault="00B22DA0" w:rsidP="003D40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18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нформационное обеспечение </w:t>
            </w:r>
            <w:proofErr w:type="gramStart"/>
            <w:r w:rsidRPr="003C18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чающихся</w:t>
            </w:r>
            <w:proofErr w:type="gramEnd"/>
          </w:p>
        </w:tc>
      </w:tr>
      <w:tr w:rsidR="00B22DA0" w:rsidTr="004C5957">
        <w:tc>
          <w:tcPr>
            <w:tcW w:w="528" w:type="dxa"/>
          </w:tcPr>
          <w:p w:rsidR="00B22DA0" w:rsidRPr="008F15D7" w:rsidRDefault="008F15D7" w:rsidP="003D40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3" w:type="dxa"/>
            <w:vAlign w:val="center"/>
          </w:tcPr>
          <w:p w:rsidR="00B22DA0" w:rsidRPr="003C1833" w:rsidRDefault="00B22DA0" w:rsidP="000F65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 xml:space="preserve">Информирование обучающихся </w:t>
            </w:r>
            <w:r w:rsidR="008F15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 xml:space="preserve">  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 xml:space="preserve"> классов о ГИА (новое в ГИА, предварительный выбор экзаменов, процедура сдачи экзаменов)</w:t>
            </w:r>
          </w:p>
        </w:tc>
        <w:tc>
          <w:tcPr>
            <w:tcW w:w="2533" w:type="dxa"/>
            <w:vAlign w:val="center"/>
          </w:tcPr>
          <w:p w:rsidR="00B22DA0" w:rsidRPr="003C1833" w:rsidRDefault="00B22DA0" w:rsidP="000F65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>Сентябрь- октябрь 2014г.</w:t>
            </w:r>
          </w:p>
        </w:tc>
        <w:tc>
          <w:tcPr>
            <w:tcW w:w="2637" w:type="dxa"/>
            <w:vAlign w:val="center"/>
          </w:tcPr>
          <w:p w:rsidR="00B22DA0" w:rsidRPr="003C1833" w:rsidRDefault="00B22DA0" w:rsidP="000F658B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тонова О.Л., классные руководители</w:t>
            </w:r>
          </w:p>
        </w:tc>
      </w:tr>
      <w:tr w:rsidR="00B22DA0" w:rsidTr="004C5957">
        <w:tc>
          <w:tcPr>
            <w:tcW w:w="528" w:type="dxa"/>
          </w:tcPr>
          <w:p w:rsidR="00B22DA0" w:rsidRPr="008F15D7" w:rsidRDefault="008F15D7" w:rsidP="003D40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3" w:type="dxa"/>
            <w:vAlign w:val="center"/>
          </w:tcPr>
          <w:p w:rsidR="00B22DA0" w:rsidRPr="003C1833" w:rsidRDefault="00B22DA0" w:rsidP="000F65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 xml:space="preserve">Знакомство с демоверсиями по предметам ГИА, с тематикой сочинения в 11 классе. Знакомство с изменениями </w:t>
            </w:r>
            <w:proofErr w:type="gramStart"/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 xml:space="preserve"> КИМ</w:t>
            </w:r>
          </w:p>
        </w:tc>
        <w:tc>
          <w:tcPr>
            <w:tcW w:w="2533" w:type="dxa"/>
            <w:vAlign w:val="center"/>
          </w:tcPr>
          <w:p w:rsidR="00B22DA0" w:rsidRPr="003C1833" w:rsidRDefault="00B22DA0" w:rsidP="000F65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>Сентябрь- октябрь 2014г.</w:t>
            </w:r>
          </w:p>
        </w:tc>
        <w:tc>
          <w:tcPr>
            <w:tcW w:w="2637" w:type="dxa"/>
            <w:vAlign w:val="center"/>
          </w:tcPr>
          <w:p w:rsidR="00B22DA0" w:rsidRPr="003C1833" w:rsidRDefault="00B22DA0" w:rsidP="000F65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> учителя-предметники</w:t>
            </w:r>
          </w:p>
        </w:tc>
      </w:tr>
      <w:tr w:rsidR="00B22DA0" w:rsidTr="004C5957">
        <w:tc>
          <w:tcPr>
            <w:tcW w:w="528" w:type="dxa"/>
          </w:tcPr>
          <w:p w:rsidR="00B22DA0" w:rsidRPr="008F15D7" w:rsidRDefault="008F15D7" w:rsidP="003D40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73" w:type="dxa"/>
            <w:vAlign w:val="center"/>
          </w:tcPr>
          <w:p w:rsidR="00B22DA0" w:rsidRPr="003C1833" w:rsidRDefault="00B22DA0" w:rsidP="000F65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>Информирование о нормативной  базе по государственной (итоговой) аттестации.</w:t>
            </w:r>
          </w:p>
        </w:tc>
        <w:tc>
          <w:tcPr>
            <w:tcW w:w="2533" w:type="dxa"/>
            <w:vAlign w:val="center"/>
          </w:tcPr>
          <w:p w:rsidR="00B22DA0" w:rsidRPr="003C1833" w:rsidRDefault="00B22DA0" w:rsidP="000F65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>По мере поступления</w:t>
            </w:r>
          </w:p>
        </w:tc>
        <w:tc>
          <w:tcPr>
            <w:tcW w:w="2637" w:type="dxa"/>
            <w:vAlign w:val="center"/>
          </w:tcPr>
          <w:p w:rsidR="00B22DA0" w:rsidRPr="003C1833" w:rsidRDefault="00B22DA0" w:rsidP="000F65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школы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нтонова О.Л.</w:t>
            </w:r>
          </w:p>
        </w:tc>
      </w:tr>
      <w:tr w:rsidR="00B22DA0" w:rsidTr="004C5957">
        <w:tc>
          <w:tcPr>
            <w:tcW w:w="528" w:type="dxa"/>
          </w:tcPr>
          <w:p w:rsidR="00B22DA0" w:rsidRPr="008F15D7" w:rsidRDefault="008F15D7" w:rsidP="003D40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73" w:type="dxa"/>
            <w:vAlign w:val="center"/>
          </w:tcPr>
          <w:p w:rsidR="00B22DA0" w:rsidRPr="003C1833" w:rsidRDefault="00B22DA0" w:rsidP="000F65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>Размещение на сайте </w:t>
            </w:r>
            <w:r w:rsidR="004C5957">
              <w:rPr>
                <w:rFonts w:ascii="Times New Roman" w:eastAsia="Times New Roman" w:hAnsi="Times New Roman" w:cs="Times New Roman"/>
                <w:lang w:eastAsia="ru-RU"/>
              </w:rPr>
              <w:t>школы</w:t>
            </w:r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 xml:space="preserve"> нормативных и распорядительных документов, регламентирующих проведение ГИА в 2014- 2015 учебном году.</w:t>
            </w:r>
          </w:p>
        </w:tc>
        <w:tc>
          <w:tcPr>
            <w:tcW w:w="2533" w:type="dxa"/>
            <w:vAlign w:val="center"/>
          </w:tcPr>
          <w:p w:rsidR="00B22DA0" w:rsidRPr="003C1833" w:rsidRDefault="00B22DA0" w:rsidP="000F65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>Сентябрь 2014-июнь 2015г.</w:t>
            </w:r>
          </w:p>
        </w:tc>
        <w:tc>
          <w:tcPr>
            <w:tcW w:w="2637" w:type="dxa"/>
            <w:vAlign w:val="center"/>
          </w:tcPr>
          <w:p w:rsidR="008F15D7" w:rsidRDefault="00B22DA0" w:rsidP="008F15D7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, </w:t>
            </w:r>
          </w:p>
          <w:p w:rsidR="008F15D7" w:rsidRDefault="00B22DA0" w:rsidP="008F15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нтонова О.Л., </w:t>
            </w:r>
          </w:p>
          <w:p w:rsidR="00B22DA0" w:rsidRPr="003C1833" w:rsidRDefault="00B22DA0" w:rsidP="000F658B">
            <w:pPr>
              <w:spacing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льина Е.Г.</w:t>
            </w:r>
          </w:p>
        </w:tc>
      </w:tr>
      <w:tr w:rsidR="00B22DA0" w:rsidTr="004C5957">
        <w:tc>
          <w:tcPr>
            <w:tcW w:w="528" w:type="dxa"/>
          </w:tcPr>
          <w:p w:rsidR="00B22DA0" w:rsidRPr="008F15D7" w:rsidRDefault="008F15D7" w:rsidP="003D40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73" w:type="dxa"/>
            <w:vAlign w:val="center"/>
          </w:tcPr>
          <w:p w:rsidR="00B22DA0" w:rsidRPr="003C1833" w:rsidRDefault="00B22DA0" w:rsidP="000F65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>Оформление информацио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 xml:space="preserve"> стен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 xml:space="preserve"> по вопросам проведения ГИА, текущее обновление материалов</w:t>
            </w:r>
          </w:p>
        </w:tc>
        <w:tc>
          <w:tcPr>
            <w:tcW w:w="2533" w:type="dxa"/>
            <w:vAlign w:val="center"/>
          </w:tcPr>
          <w:p w:rsidR="00B22DA0" w:rsidRPr="003C1833" w:rsidRDefault="00B22DA0" w:rsidP="000F65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 xml:space="preserve">Октябрь 2014 г. </w:t>
            </w:r>
            <w:proofErr w:type="gramStart"/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>–а</w:t>
            </w:r>
            <w:proofErr w:type="gramEnd"/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>прель 2015 г.</w:t>
            </w:r>
          </w:p>
        </w:tc>
        <w:tc>
          <w:tcPr>
            <w:tcW w:w="2637" w:type="dxa"/>
            <w:vAlign w:val="center"/>
          </w:tcPr>
          <w:p w:rsidR="00B22DA0" w:rsidRPr="003C1833" w:rsidRDefault="00B22DA0" w:rsidP="000F65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тонова О.Л.</w:t>
            </w:r>
          </w:p>
        </w:tc>
      </w:tr>
      <w:tr w:rsidR="00B22DA0" w:rsidTr="004C5957">
        <w:tc>
          <w:tcPr>
            <w:tcW w:w="528" w:type="dxa"/>
          </w:tcPr>
          <w:p w:rsidR="00B22DA0" w:rsidRPr="008F15D7" w:rsidRDefault="008F15D7" w:rsidP="003D40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73" w:type="dxa"/>
            <w:vAlign w:val="center"/>
          </w:tcPr>
          <w:p w:rsidR="00B22DA0" w:rsidRPr="003C1833" w:rsidRDefault="00B22DA0" w:rsidP="000F65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>Информирование о порядке проведения ГИА (сроках и месте подачи заявлений, месте и сроках проведения ГИА, об основаниях для удаления с экзамена, о порядке подачи и рассмотрения апелляции, о результата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>ГИА)</w:t>
            </w:r>
          </w:p>
        </w:tc>
        <w:tc>
          <w:tcPr>
            <w:tcW w:w="2533" w:type="dxa"/>
            <w:vAlign w:val="center"/>
          </w:tcPr>
          <w:p w:rsidR="00B22DA0" w:rsidRPr="003C1833" w:rsidRDefault="00B22DA0" w:rsidP="000F65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> Ноябрь 2014 г. –  июнь 2015 г</w:t>
            </w:r>
          </w:p>
        </w:tc>
        <w:tc>
          <w:tcPr>
            <w:tcW w:w="2637" w:type="dxa"/>
            <w:vAlign w:val="center"/>
          </w:tcPr>
          <w:p w:rsidR="00B22DA0" w:rsidRPr="003C1833" w:rsidRDefault="00B22DA0" w:rsidP="000F65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>Директор,</w:t>
            </w:r>
          </w:p>
          <w:p w:rsidR="00B22DA0" w:rsidRPr="003C1833" w:rsidRDefault="00B22DA0" w:rsidP="000F65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тонова О.Л.</w:t>
            </w:r>
          </w:p>
          <w:p w:rsidR="00B22DA0" w:rsidRPr="003C1833" w:rsidRDefault="00B22DA0" w:rsidP="000F65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22DA0" w:rsidTr="004C5957">
        <w:tc>
          <w:tcPr>
            <w:tcW w:w="528" w:type="dxa"/>
          </w:tcPr>
          <w:p w:rsidR="00B22DA0" w:rsidRPr="008F15D7" w:rsidRDefault="008F15D7" w:rsidP="003D40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73" w:type="dxa"/>
            <w:vAlign w:val="center"/>
          </w:tcPr>
          <w:p w:rsidR="00B22DA0" w:rsidRPr="003C1833" w:rsidRDefault="00B22DA0" w:rsidP="000F65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>Информирование выпускников о размещении перечня вступительных испытаний в образовательные учреждения </w:t>
            </w:r>
          </w:p>
        </w:tc>
        <w:tc>
          <w:tcPr>
            <w:tcW w:w="2533" w:type="dxa"/>
            <w:vAlign w:val="center"/>
          </w:tcPr>
          <w:p w:rsidR="00B22DA0" w:rsidRPr="003C1833" w:rsidRDefault="00B22DA0" w:rsidP="000F65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>По мере поступления информации</w:t>
            </w:r>
          </w:p>
        </w:tc>
        <w:tc>
          <w:tcPr>
            <w:tcW w:w="2637" w:type="dxa"/>
            <w:vAlign w:val="center"/>
          </w:tcPr>
          <w:p w:rsidR="00B22DA0" w:rsidRPr="003C1833" w:rsidRDefault="00B22DA0" w:rsidP="000F65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 xml:space="preserve">Классные руководители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нтонова О.Л.</w:t>
            </w:r>
          </w:p>
          <w:p w:rsidR="00B22DA0" w:rsidRPr="003C1833" w:rsidRDefault="00B22DA0" w:rsidP="000F65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</w:tr>
      <w:tr w:rsidR="00B22DA0" w:rsidTr="004C5957">
        <w:tc>
          <w:tcPr>
            <w:tcW w:w="10171" w:type="dxa"/>
            <w:gridSpan w:val="4"/>
          </w:tcPr>
          <w:p w:rsidR="00B22DA0" w:rsidRDefault="00B22DA0" w:rsidP="003D40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18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Информационное сопровождение  родителей</w:t>
            </w:r>
          </w:p>
        </w:tc>
      </w:tr>
      <w:tr w:rsidR="00B22DA0" w:rsidTr="004C5957">
        <w:tc>
          <w:tcPr>
            <w:tcW w:w="528" w:type="dxa"/>
          </w:tcPr>
          <w:p w:rsidR="00B22DA0" w:rsidRPr="008F15D7" w:rsidRDefault="008F15D7" w:rsidP="003D40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3" w:type="dxa"/>
            <w:vAlign w:val="center"/>
          </w:tcPr>
          <w:p w:rsidR="00B22DA0" w:rsidRPr="003C1833" w:rsidRDefault="00B22DA0" w:rsidP="000F65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 xml:space="preserve"> Ознакомление родителей (законных представителей)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 результатами ОГЭ и ЕГЭ </w:t>
            </w:r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 xml:space="preserve"> ОО за 2014 год в сравнении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ными п</w:t>
            </w:r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>оказателями</w:t>
            </w:r>
          </w:p>
          <w:p w:rsidR="00B22DA0" w:rsidRPr="003C1833" w:rsidRDefault="00B22DA0" w:rsidP="000F65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> Система оценивания и минимальное количество первичных баллов для получения положительного результата.</w:t>
            </w:r>
          </w:p>
          <w:p w:rsidR="00B22DA0" w:rsidRPr="003C1833" w:rsidRDefault="00B22DA0" w:rsidP="000F65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> Использование банка заданий при подготовке к ЕГЭ</w:t>
            </w:r>
          </w:p>
        </w:tc>
        <w:tc>
          <w:tcPr>
            <w:tcW w:w="2533" w:type="dxa"/>
            <w:vAlign w:val="center"/>
          </w:tcPr>
          <w:p w:rsidR="00B22DA0" w:rsidRPr="003C1833" w:rsidRDefault="00B22DA0" w:rsidP="000F65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>Сентябрь 2014 г</w:t>
            </w:r>
          </w:p>
        </w:tc>
        <w:tc>
          <w:tcPr>
            <w:tcW w:w="2637" w:type="dxa"/>
            <w:vAlign w:val="center"/>
          </w:tcPr>
          <w:p w:rsidR="008F15D7" w:rsidRDefault="00B22DA0" w:rsidP="008F15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B22DA0" w:rsidRPr="003C1833" w:rsidRDefault="008F15D7" w:rsidP="008F15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нтонова О.Л.</w:t>
            </w:r>
          </w:p>
          <w:p w:rsidR="00B22DA0" w:rsidRPr="003C1833" w:rsidRDefault="00B22DA0" w:rsidP="008F15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4C5957" w:rsidTr="004C5957">
        <w:tc>
          <w:tcPr>
            <w:tcW w:w="528" w:type="dxa"/>
          </w:tcPr>
          <w:p w:rsidR="004C5957" w:rsidRDefault="004C5957" w:rsidP="003D40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3" w:type="dxa"/>
            <w:vAlign w:val="center"/>
          </w:tcPr>
          <w:p w:rsidR="004C5957" w:rsidRPr="003C1833" w:rsidRDefault="004C5957" w:rsidP="00DF62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на сайте 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школы </w:t>
            </w:r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>нормативных и распорядительных документов, регламентирующих проведение ГИА в 2014- 2015 учебном году.</w:t>
            </w:r>
          </w:p>
        </w:tc>
        <w:tc>
          <w:tcPr>
            <w:tcW w:w="2533" w:type="dxa"/>
            <w:vAlign w:val="center"/>
          </w:tcPr>
          <w:p w:rsidR="004C5957" w:rsidRPr="003C1833" w:rsidRDefault="004C5957" w:rsidP="00DF62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>Сентябрь 2014-июнь 2015г.</w:t>
            </w:r>
          </w:p>
        </w:tc>
        <w:tc>
          <w:tcPr>
            <w:tcW w:w="2637" w:type="dxa"/>
            <w:vAlign w:val="center"/>
          </w:tcPr>
          <w:p w:rsidR="004C5957" w:rsidRDefault="004C5957" w:rsidP="00DF6271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, </w:t>
            </w:r>
          </w:p>
          <w:p w:rsidR="004C5957" w:rsidRDefault="004C5957" w:rsidP="00DF62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нтонова О.Л., </w:t>
            </w:r>
          </w:p>
          <w:p w:rsidR="004C5957" w:rsidRPr="003C1833" w:rsidRDefault="004C5957" w:rsidP="00DF6271">
            <w:pPr>
              <w:spacing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льина Е.Г.</w:t>
            </w:r>
          </w:p>
        </w:tc>
      </w:tr>
      <w:tr w:rsidR="004C5957" w:rsidTr="004C5957">
        <w:tc>
          <w:tcPr>
            <w:tcW w:w="528" w:type="dxa"/>
          </w:tcPr>
          <w:p w:rsidR="004C5957" w:rsidRPr="008F15D7" w:rsidRDefault="004C5957" w:rsidP="003D40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73" w:type="dxa"/>
          </w:tcPr>
          <w:p w:rsidR="004C5957" w:rsidRPr="00E93019" w:rsidRDefault="004C5957" w:rsidP="008F1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Р</w:t>
            </w:r>
            <w:r w:rsidRPr="00E93019">
              <w:rPr>
                <w:rFonts w:ascii="Times New Roman" w:hAnsi="Times New Roman" w:cs="Times New Roman"/>
                <w:u w:val="single"/>
              </w:rPr>
              <w:t>одительские собрания</w:t>
            </w:r>
            <w:r>
              <w:rPr>
                <w:rFonts w:ascii="Times New Roman" w:hAnsi="Times New Roman" w:cs="Times New Roman"/>
                <w:u w:val="single"/>
              </w:rPr>
              <w:t xml:space="preserve">  для 9 классов</w:t>
            </w:r>
            <w:r w:rsidRPr="00E93019">
              <w:rPr>
                <w:rFonts w:ascii="Times New Roman" w:hAnsi="Times New Roman" w:cs="Times New Roman"/>
                <w:u w:val="single"/>
              </w:rPr>
              <w:t>:</w:t>
            </w:r>
          </w:p>
          <w:p w:rsidR="004C5957" w:rsidRDefault="004C5957" w:rsidP="00C65974">
            <w:pPr>
              <w:rPr>
                <w:rFonts w:ascii="Times New Roman" w:hAnsi="Times New Roman" w:cs="Times New Roman"/>
              </w:rPr>
            </w:pPr>
            <w:r w:rsidRPr="00E93019">
              <w:rPr>
                <w:rFonts w:ascii="Times New Roman" w:hAnsi="Times New Roman" w:cs="Times New Roman"/>
              </w:rPr>
              <w:t>№1 Итоговая аттестация: ГИА в2014- 2015  г</w:t>
            </w:r>
            <w:r>
              <w:rPr>
                <w:rFonts w:ascii="Times New Roman" w:hAnsi="Times New Roman" w:cs="Times New Roman"/>
              </w:rPr>
              <w:t xml:space="preserve">.г.; Закон РФ «Об образовании», </w:t>
            </w:r>
            <w:r w:rsidRPr="00E93019">
              <w:rPr>
                <w:rFonts w:ascii="Times New Roman" w:hAnsi="Times New Roman" w:cs="Times New Roman"/>
              </w:rPr>
              <w:t xml:space="preserve">знакомство с  Порядком проведения государственной аттестации выпускников по образовательным программам ООО  (Приказ </w:t>
            </w:r>
            <w:proofErr w:type="spellStart"/>
            <w:r w:rsidRPr="00E93019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E93019">
              <w:rPr>
                <w:rFonts w:ascii="Times New Roman" w:hAnsi="Times New Roman" w:cs="Times New Roman"/>
              </w:rPr>
              <w:t xml:space="preserve"> РФ  №1324 от 25.12.13г.)</w:t>
            </w:r>
          </w:p>
          <w:p w:rsidR="004C5957" w:rsidRPr="00E93019" w:rsidRDefault="004C5957" w:rsidP="00B22DA0">
            <w:pPr>
              <w:jc w:val="center"/>
              <w:rPr>
                <w:rFonts w:ascii="Times New Roman" w:hAnsi="Times New Roman" w:cs="Times New Roman"/>
              </w:rPr>
            </w:pPr>
          </w:p>
          <w:p w:rsidR="004C5957" w:rsidRPr="00E93019" w:rsidRDefault="004C5957" w:rsidP="008F1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3019">
              <w:rPr>
                <w:rFonts w:ascii="Times New Roman" w:hAnsi="Times New Roman" w:cs="Times New Roman"/>
              </w:rPr>
              <w:t xml:space="preserve">№2  O </w:t>
            </w:r>
            <w:proofErr w:type="spellStart"/>
            <w:r w:rsidRPr="00E93019">
              <w:rPr>
                <w:rFonts w:ascii="Times New Roman" w:hAnsi="Times New Roman" w:cs="Times New Roman"/>
              </w:rPr>
              <w:t>п</w:t>
            </w:r>
            <w:proofErr w:type="gramStart"/>
            <w:r w:rsidRPr="00E93019">
              <w:rPr>
                <w:rFonts w:ascii="Times New Roman" w:hAnsi="Times New Roman" w:cs="Times New Roman"/>
              </w:rPr>
              <w:t>po</w:t>
            </w:r>
            <w:proofErr w:type="gramEnd"/>
            <w:r w:rsidRPr="00E93019">
              <w:rPr>
                <w:rFonts w:ascii="Times New Roman" w:hAnsi="Times New Roman" w:cs="Times New Roman"/>
              </w:rPr>
              <w:t>вeдeнии</w:t>
            </w:r>
            <w:proofErr w:type="spellEnd"/>
            <w:r w:rsidRPr="00E9301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r w:rsidRPr="00E93019">
              <w:rPr>
                <w:rFonts w:ascii="Times New Roman" w:hAnsi="Times New Roman" w:cs="Times New Roman"/>
              </w:rPr>
              <w:t>ocyдарственной</w:t>
            </w:r>
            <w:proofErr w:type="spellEnd"/>
            <w:r w:rsidRPr="00E93019">
              <w:rPr>
                <w:rFonts w:ascii="Times New Roman" w:hAnsi="Times New Roman" w:cs="Times New Roman"/>
              </w:rPr>
              <w:t xml:space="preserve"> итоговой аттестации по образовательным программам</w:t>
            </w:r>
            <w:r>
              <w:rPr>
                <w:rFonts w:ascii="Times New Roman" w:hAnsi="Times New Roman" w:cs="Times New Roman"/>
              </w:rPr>
              <w:t xml:space="preserve"> основного общего образования в РС (Я) в 2015 году (приказ №01-16/5294 от 15.12.14)</w:t>
            </w:r>
          </w:p>
          <w:p w:rsidR="004C5957" w:rsidRPr="00E93019" w:rsidRDefault="004C5957" w:rsidP="008F15D7">
            <w:pPr>
              <w:rPr>
                <w:rFonts w:ascii="Times New Roman" w:hAnsi="Times New Roman" w:cs="Times New Roman"/>
              </w:rPr>
            </w:pPr>
            <w:r w:rsidRPr="00E93019">
              <w:rPr>
                <w:rFonts w:ascii="Times New Roman" w:hAnsi="Times New Roman" w:cs="Times New Roman"/>
              </w:rPr>
              <w:t>Целесообразность  выбора предметов ГИА в фо</w:t>
            </w:r>
            <w:r>
              <w:rPr>
                <w:rFonts w:ascii="Times New Roman" w:hAnsi="Times New Roman" w:cs="Times New Roman"/>
              </w:rPr>
              <w:t>рме ОГЭ для обучения в профиле</w:t>
            </w:r>
          </w:p>
          <w:p w:rsidR="004C5957" w:rsidRDefault="004C5957" w:rsidP="008F15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3019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3</w:t>
            </w:r>
            <w:r w:rsidRPr="00E93019">
              <w:rPr>
                <w:rFonts w:ascii="Times New Roman" w:hAnsi="Times New Roman" w:cs="Times New Roman"/>
              </w:rPr>
              <w:t xml:space="preserve"> Подготовка к экзаменам в форме ОГЭ в 9-м классе. Порядок подачи апелляции. Сроки ГИА в форме ОГЭ. Сроки ознакомления с результатами ГИА в 9-х классах</w:t>
            </w:r>
          </w:p>
        </w:tc>
        <w:tc>
          <w:tcPr>
            <w:tcW w:w="2533" w:type="dxa"/>
          </w:tcPr>
          <w:p w:rsidR="004C5957" w:rsidRDefault="004C5957" w:rsidP="00B22D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957" w:rsidRDefault="004C5957" w:rsidP="00B22D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 2014</w:t>
            </w:r>
          </w:p>
          <w:p w:rsidR="004C5957" w:rsidRDefault="004C5957" w:rsidP="00B22D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957" w:rsidRDefault="004C5957" w:rsidP="00B22D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957" w:rsidRDefault="004C5957" w:rsidP="00B22D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957" w:rsidRDefault="004C5957" w:rsidP="00B22D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 2014</w:t>
            </w:r>
          </w:p>
          <w:p w:rsidR="004C5957" w:rsidRDefault="004C5957" w:rsidP="00B22D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957" w:rsidRDefault="004C5957" w:rsidP="00B22D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957" w:rsidRDefault="004C5957" w:rsidP="00B22D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 2015</w:t>
            </w:r>
          </w:p>
        </w:tc>
        <w:tc>
          <w:tcPr>
            <w:tcW w:w="2637" w:type="dxa"/>
          </w:tcPr>
          <w:p w:rsidR="004C5957" w:rsidRDefault="004C5957" w:rsidP="003D40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C5957" w:rsidRDefault="004C5957" w:rsidP="008F15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4C5957" w:rsidRPr="003C1833" w:rsidRDefault="004C5957" w:rsidP="008F15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нтонова О.Л.</w:t>
            </w:r>
          </w:p>
          <w:p w:rsidR="004C5957" w:rsidRDefault="004C5957" w:rsidP="008F15D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4C5957" w:rsidTr="004C5957">
        <w:tc>
          <w:tcPr>
            <w:tcW w:w="528" w:type="dxa"/>
          </w:tcPr>
          <w:p w:rsidR="004C5957" w:rsidRPr="008F15D7" w:rsidRDefault="004C5957" w:rsidP="003D40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73" w:type="dxa"/>
          </w:tcPr>
          <w:p w:rsidR="004C5957" w:rsidRPr="00E93019" w:rsidRDefault="004C5957" w:rsidP="008F1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Р</w:t>
            </w:r>
            <w:r w:rsidRPr="00E93019">
              <w:rPr>
                <w:rFonts w:ascii="Times New Roman" w:hAnsi="Times New Roman" w:cs="Times New Roman"/>
                <w:u w:val="single"/>
              </w:rPr>
              <w:t>одительские собрания</w:t>
            </w:r>
            <w:r>
              <w:rPr>
                <w:rFonts w:ascii="Times New Roman" w:hAnsi="Times New Roman" w:cs="Times New Roman"/>
                <w:u w:val="single"/>
              </w:rPr>
              <w:t xml:space="preserve"> для  11 классов</w:t>
            </w:r>
            <w:r w:rsidRPr="00E93019">
              <w:rPr>
                <w:rFonts w:ascii="Times New Roman" w:hAnsi="Times New Roman" w:cs="Times New Roman"/>
                <w:u w:val="single"/>
              </w:rPr>
              <w:t>:</w:t>
            </w:r>
          </w:p>
          <w:p w:rsidR="004C5957" w:rsidRPr="00C752DC" w:rsidRDefault="004C5957" w:rsidP="00B22DA0">
            <w:pPr>
              <w:rPr>
                <w:rFonts w:ascii="Times New Roman" w:hAnsi="Times New Roman" w:cs="Times New Roman"/>
              </w:rPr>
            </w:pPr>
            <w:r w:rsidRPr="00C752DC">
              <w:rPr>
                <w:rFonts w:ascii="Times New Roman" w:hAnsi="Times New Roman" w:cs="Times New Roman"/>
              </w:rPr>
              <w:t xml:space="preserve">№1  </w:t>
            </w:r>
          </w:p>
          <w:p w:rsidR="004C5957" w:rsidRPr="00C752DC" w:rsidRDefault="004C5957" w:rsidP="00B22DA0">
            <w:pPr>
              <w:rPr>
                <w:rFonts w:ascii="Times New Roman" w:hAnsi="Times New Roman" w:cs="Times New Roman"/>
              </w:rPr>
            </w:pPr>
            <w:r w:rsidRPr="00C752DC">
              <w:rPr>
                <w:rFonts w:ascii="Times New Roman" w:hAnsi="Times New Roman" w:cs="Times New Roman"/>
              </w:rPr>
              <w:t xml:space="preserve"> Итоговая аттестация: ЕГЭ в 2014-2015 </w:t>
            </w:r>
            <w:proofErr w:type="spellStart"/>
            <w:r w:rsidRPr="00C752DC">
              <w:rPr>
                <w:rFonts w:ascii="Times New Roman" w:hAnsi="Times New Roman" w:cs="Times New Roman"/>
              </w:rPr>
              <w:t>уч.г</w:t>
            </w:r>
            <w:proofErr w:type="spellEnd"/>
            <w:r w:rsidRPr="00C752DC">
              <w:rPr>
                <w:rFonts w:ascii="Times New Roman" w:hAnsi="Times New Roman" w:cs="Times New Roman"/>
              </w:rPr>
              <w:t xml:space="preserve">. Знакомство с «Порядком проведения государственной итоговой аттестации по образовательным программам среднего общего образования» (приказ </w:t>
            </w:r>
            <w:proofErr w:type="spellStart"/>
            <w:r w:rsidRPr="00C752DC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C752DC">
              <w:rPr>
                <w:rFonts w:ascii="Times New Roman" w:hAnsi="Times New Roman" w:cs="Times New Roman"/>
              </w:rPr>
              <w:t xml:space="preserve"> №1400 от 26.12.13г.)</w:t>
            </w:r>
          </w:p>
          <w:p w:rsidR="004C5957" w:rsidRPr="00C752DC" w:rsidRDefault="004C5957" w:rsidP="00B22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изменений (приказ №923 от 05.08.14)</w:t>
            </w:r>
          </w:p>
          <w:p w:rsidR="004C5957" w:rsidRPr="00C752DC" w:rsidRDefault="004C5957" w:rsidP="00B22DA0">
            <w:pPr>
              <w:spacing w:line="312" w:lineRule="atLeast"/>
              <w:jc w:val="both"/>
              <w:rPr>
                <w:rFonts w:ascii="Times New Roman" w:hAnsi="Times New Roman" w:cs="Times New Roman"/>
                <w:color w:val="777777"/>
                <w:lang w:eastAsia="ru-RU"/>
              </w:rPr>
            </w:pPr>
          </w:p>
          <w:p w:rsidR="004C5957" w:rsidRPr="00C752DC" w:rsidRDefault="004C5957" w:rsidP="00B22DA0">
            <w:pPr>
              <w:rPr>
                <w:rFonts w:ascii="Times New Roman" w:hAnsi="Times New Roman" w:cs="Times New Roman"/>
              </w:rPr>
            </w:pPr>
            <w:r w:rsidRPr="00C752DC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4C5957" w:rsidRPr="00C752DC" w:rsidRDefault="004C5957" w:rsidP="00B22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ое сочинение (изложение). </w:t>
            </w:r>
          </w:p>
          <w:p w:rsidR="004C5957" w:rsidRDefault="004C5957" w:rsidP="00B22DA0">
            <w:pPr>
              <w:rPr>
                <w:rFonts w:ascii="Times New Roman" w:hAnsi="Times New Roman" w:cs="Times New Roman"/>
              </w:rPr>
            </w:pPr>
          </w:p>
          <w:p w:rsidR="004C5957" w:rsidRPr="00C752DC" w:rsidRDefault="004C5957" w:rsidP="00B22DA0">
            <w:pPr>
              <w:rPr>
                <w:rFonts w:ascii="Times New Roman" w:hAnsi="Times New Roman" w:cs="Times New Roman"/>
              </w:rPr>
            </w:pPr>
          </w:p>
          <w:p w:rsidR="004C5957" w:rsidRDefault="004C5957" w:rsidP="00B22DA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52DC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C752DC">
              <w:rPr>
                <w:rFonts w:ascii="Times New Roman" w:hAnsi="Times New Roman" w:cs="Times New Roman"/>
              </w:rPr>
              <w:t xml:space="preserve"> Сроки ЕГЭ,</w:t>
            </w:r>
            <w:r>
              <w:rPr>
                <w:rFonts w:ascii="Times New Roman" w:hAnsi="Times New Roman" w:cs="Times New Roman"/>
              </w:rPr>
              <w:t xml:space="preserve"> процедура проведения,</w:t>
            </w:r>
            <w:r w:rsidRPr="00C752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C752DC">
              <w:rPr>
                <w:rFonts w:ascii="Times New Roman" w:hAnsi="Times New Roman" w:cs="Times New Roman"/>
              </w:rPr>
              <w:t>орядок подачи апелля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33" w:type="dxa"/>
          </w:tcPr>
          <w:p w:rsidR="004C5957" w:rsidRDefault="004C5957" w:rsidP="003D40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C5957" w:rsidRDefault="004C5957" w:rsidP="00F709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 2014</w:t>
            </w:r>
          </w:p>
          <w:p w:rsidR="004C5957" w:rsidRDefault="004C5957" w:rsidP="00F709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957" w:rsidRDefault="004C5957" w:rsidP="00F709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957" w:rsidRDefault="004C5957" w:rsidP="00F709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957" w:rsidRDefault="004C5957" w:rsidP="00F709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957" w:rsidRDefault="004C5957" w:rsidP="00F709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 2014</w:t>
            </w:r>
          </w:p>
          <w:p w:rsidR="004C5957" w:rsidRDefault="004C5957" w:rsidP="00F709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957" w:rsidRDefault="004C5957" w:rsidP="00F709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 2015</w:t>
            </w:r>
          </w:p>
        </w:tc>
        <w:tc>
          <w:tcPr>
            <w:tcW w:w="2637" w:type="dxa"/>
          </w:tcPr>
          <w:p w:rsidR="004C5957" w:rsidRDefault="004C5957" w:rsidP="008F15D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957" w:rsidRDefault="004C5957" w:rsidP="008F15D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957" w:rsidRDefault="004C5957" w:rsidP="008F15D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957" w:rsidRDefault="004C5957" w:rsidP="008F15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4C5957" w:rsidRPr="003C1833" w:rsidRDefault="004C5957" w:rsidP="008F15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нтонова О.Л.</w:t>
            </w:r>
          </w:p>
          <w:p w:rsidR="004C5957" w:rsidRDefault="004C5957" w:rsidP="008F15D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4C5957" w:rsidRDefault="004C5957" w:rsidP="008F15D7">
            <w:pPr>
              <w:spacing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957" w:rsidRDefault="004C5957" w:rsidP="008F15D7">
            <w:pPr>
              <w:spacing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957" w:rsidRPr="003C1833" w:rsidRDefault="004C5957" w:rsidP="008F15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тонова О.Л.</w:t>
            </w:r>
          </w:p>
          <w:p w:rsidR="004C5957" w:rsidRDefault="004C5957" w:rsidP="008F15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4C5957" w:rsidRDefault="004C5957" w:rsidP="008F15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я русского языка и литературы</w:t>
            </w:r>
          </w:p>
          <w:p w:rsidR="004C5957" w:rsidRDefault="004C5957" w:rsidP="008F15D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957" w:rsidRPr="003C1833" w:rsidRDefault="004C5957" w:rsidP="008F15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тонова О.Л.</w:t>
            </w:r>
          </w:p>
          <w:p w:rsidR="004C5957" w:rsidRDefault="004C5957" w:rsidP="008F15D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4C5957" w:rsidTr="004C5957">
        <w:tc>
          <w:tcPr>
            <w:tcW w:w="528" w:type="dxa"/>
          </w:tcPr>
          <w:p w:rsidR="004C5957" w:rsidRPr="008F15D7" w:rsidRDefault="004C5957" w:rsidP="003D40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73" w:type="dxa"/>
          </w:tcPr>
          <w:p w:rsidR="004C5957" w:rsidRDefault="004C5957" w:rsidP="00F709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 xml:space="preserve">Доведение до сведения родителей (законных представителей) рекомендаций по  </w:t>
            </w:r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сихологической  подготовке к ОГЭ  и ЕГЭ  выпускников</w:t>
            </w:r>
            <w:proofErr w:type="gramStart"/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>амятки для родителей)</w:t>
            </w:r>
          </w:p>
        </w:tc>
        <w:tc>
          <w:tcPr>
            <w:tcW w:w="2533" w:type="dxa"/>
          </w:tcPr>
          <w:p w:rsidR="004C5957" w:rsidRDefault="004C5957" w:rsidP="003D40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евраль-апрель 2015</w:t>
            </w:r>
          </w:p>
          <w:p w:rsidR="004C5957" w:rsidRDefault="004C5957" w:rsidP="003D40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</w:tcPr>
          <w:p w:rsidR="004C5957" w:rsidRPr="003C1833" w:rsidRDefault="004C5957" w:rsidP="008F15D7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лассные руководители,</w:t>
            </w:r>
          </w:p>
          <w:p w:rsidR="004C5957" w:rsidRDefault="004C5957" w:rsidP="008F15D7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2DB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психолог</w:t>
            </w:r>
          </w:p>
        </w:tc>
      </w:tr>
      <w:tr w:rsidR="004C5957" w:rsidTr="004C5957">
        <w:tc>
          <w:tcPr>
            <w:tcW w:w="528" w:type="dxa"/>
          </w:tcPr>
          <w:p w:rsidR="004C5957" w:rsidRPr="008F15D7" w:rsidRDefault="004C5957" w:rsidP="003D40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473" w:type="dxa"/>
          </w:tcPr>
          <w:p w:rsidR="004C5957" w:rsidRDefault="004C5957" w:rsidP="008F15D7">
            <w:pPr>
              <w:rPr>
                <w:rFonts w:ascii="Times New Roman" w:hAnsi="Times New Roman" w:cs="Times New Roman"/>
              </w:rPr>
            </w:pPr>
            <w:r w:rsidRPr="00EB2DBB">
              <w:rPr>
                <w:rFonts w:ascii="Times New Roman" w:hAnsi="Times New Roman" w:cs="Times New Roman"/>
              </w:rPr>
              <w:t>Организация общественного наблюдения</w:t>
            </w:r>
          </w:p>
          <w:p w:rsidR="004C5957" w:rsidRPr="00465FA3" w:rsidRDefault="004C5957" w:rsidP="008F15D7">
            <w:pPr>
              <w:rPr>
                <w:rFonts w:ascii="Times New Roman" w:hAnsi="Times New Roman" w:cs="Times New Roman"/>
                <w:szCs w:val="24"/>
              </w:rPr>
            </w:pPr>
            <w:r w:rsidRPr="00465FA3">
              <w:rPr>
                <w:rFonts w:ascii="Times New Roman" w:hAnsi="Times New Roman" w:cs="Times New Roman"/>
                <w:szCs w:val="24"/>
              </w:rPr>
              <w:t>Проведение инструктажа с общественными наблюдателями</w:t>
            </w:r>
          </w:p>
          <w:p w:rsidR="004C5957" w:rsidRDefault="004C5957" w:rsidP="008F15D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</w:tcPr>
          <w:p w:rsidR="004C5957" w:rsidRDefault="004C5957" w:rsidP="003D40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2DBB">
              <w:rPr>
                <w:rFonts w:ascii="Times New Roman" w:hAnsi="Times New Roman" w:cs="Times New Roman"/>
              </w:rPr>
              <w:t>В период ГИА</w:t>
            </w:r>
          </w:p>
        </w:tc>
        <w:tc>
          <w:tcPr>
            <w:tcW w:w="2637" w:type="dxa"/>
          </w:tcPr>
          <w:p w:rsidR="004C5957" w:rsidRDefault="004C5957" w:rsidP="00F709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 xml:space="preserve">Классные руководители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нтонова О.Л.</w:t>
            </w:r>
          </w:p>
        </w:tc>
      </w:tr>
      <w:tr w:rsidR="004C5957" w:rsidTr="004C5957">
        <w:tc>
          <w:tcPr>
            <w:tcW w:w="10171" w:type="dxa"/>
            <w:gridSpan w:val="4"/>
          </w:tcPr>
          <w:p w:rsidR="004C5957" w:rsidRDefault="004C5957" w:rsidP="003D40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18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сихологическое сопровождение ГИА</w:t>
            </w:r>
          </w:p>
        </w:tc>
      </w:tr>
      <w:tr w:rsidR="004C5957" w:rsidTr="004C5957">
        <w:tc>
          <w:tcPr>
            <w:tcW w:w="528" w:type="dxa"/>
          </w:tcPr>
          <w:p w:rsidR="004C5957" w:rsidRPr="008F15D7" w:rsidRDefault="004C5957" w:rsidP="003D40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3" w:type="dxa"/>
          </w:tcPr>
          <w:p w:rsidR="004C5957" w:rsidRDefault="004C5957" w:rsidP="00F709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 xml:space="preserve">Психологические тренинг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</w:t>
            </w:r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>«Снятие тревожности и эмоциональной напряженности при сдаче экзаменов»</w:t>
            </w:r>
          </w:p>
        </w:tc>
        <w:tc>
          <w:tcPr>
            <w:tcW w:w="2533" w:type="dxa"/>
          </w:tcPr>
          <w:p w:rsidR="004C5957" w:rsidRDefault="004C5957" w:rsidP="003D40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>Январь — май 2015 г.</w:t>
            </w:r>
          </w:p>
        </w:tc>
        <w:tc>
          <w:tcPr>
            <w:tcW w:w="2637" w:type="dxa"/>
          </w:tcPr>
          <w:p w:rsidR="004C5957" w:rsidRDefault="004C5957" w:rsidP="003D40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2DB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психолог </w:t>
            </w:r>
            <w:proofErr w:type="spellStart"/>
            <w:r w:rsidRPr="00EB2DB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Ангамаева</w:t>
            </w:r>
            <w:proofErr w:type="spellEnd"/>
            <w:r w:rsidRPr="00EB2DBB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Е.И.</w:t>
            </w:r>
          </w:p>
        </w:tc>
      </w:tr>
      <w:tr w:rsidR="004C5957" w:rsidTr="004C5957">
        <w:tc>
          <w:tcPr>
            <w:tcW w:w="10171" w:type="dxa"/>
            <w:gridSpan w:val="4"/>
          </w:tcPr>
          <w:p w:rsidR="004C5957" w:rsidRDefault="004C5957" w:rsidP="003D40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18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ирование баз данных</w:t>
            </w:r>
          </w:p>
        </w:tc>
      </w:tr>
      <w:tr w:rsidR="004C5957" w:rsidTr="004C5957">
        <w:tc>
          <w:tcPr>
            <w:tcW w:w="528" w:type="dxa"/>
          </w:tcPr>
          <w:p w:rsidR="004C5957" w:rsidRPr="008F15D7" w:rsidRDefault="004C5957" w:rsidP="003D40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3" w:type="dxa"/>
          </w:tcPr>
          <w:p w:rsidR="004C5957" w:rsidRPr="00B22DA0" w:rsidRDefault="004C5957" w:rsidP="00F709F5">
            <w:pPr>
              <w:rPr>
                <w:rFonts w:ascii="Times New Roman" w:hAnsi="Times New Roman" w:cs="Times New Roman"/>
              </w:rPr>
            </w:pPr>
            <w:r w:rsidRPr="00B22DA0">
              <w:rPr>
                <w:rFonts w:ascii="Times New Roman" w:hAnsi="Times New Roman" w:cs="Times New Roman"/>
                <w:u w:val="single"/>
              </w:rPr>
              <w:t>Формирование базы данных на выпускников 9-х классов:</w:t>
            </w:r>
          </w:p>
          <w:p w:rsidR="004C5957" w:rsidRPr="00B22DA0" w:rsidRDefault="004C5957" w:rsidP="00F709F5">
            <w:pPr>
              <w:rPr>
                <w:rFonts w:ascii="Times New Roman" w:hAnsi="Times New Roman" w:cs="Times New Roman"/>
              </w:rPr>
            </w:pPr>
            <w:r w:rsidRPr="00B22DA0">
              <w:rPr>
                <w:rFonts w:ascii="Times New Roman" w:hAnsi="Times New Roman" w:cs="Times New Roman"/>
              </w:rPr>
              <w:t>- сбор сведений о выпускниках 9-х классов;</w:t>
            </w:r>
          </w:p>
          <w:p w:rsidR="004C5957" w:rsidRPr="00B22DA0" w:rsidRDefault="004C5957" w:rsidP="00F709F5">
            <w:pPr>
              <w:rPr>
                <w:rFonts w:ascii="Times New Roman" w:hAnsi="Times New Roman" w:cs="Times New Roman"/>
              </w:rPr>
            </w:pPr>
            <w:r w:rsidRPr="00B22DA0">
              <w:rPr>
                <w:rFonts w:ascii="Times New Roman" w:hAnsi="Times New Roman" w:cs="Times New Roman"/>
              </w:rPr>
              <w:t>- анкетирование учащихся 9-х классов по выбору экзаменов по предметам для сдачи  форме основного государственного экзамена (ОГЭ) и определению профессиональных наклонностей, а также будущего профиля;</w:t>
            </w:r>
          </w:p>
          <w:p w:rsidR="004C5957" w:rsidRPr="00B22DA0" w:rsidRDefault="004C5957" w:rsidP="00F709F5">
            <w:pPr>
              <w:rPr>
                <w:rFonts w:ascii="Times New Roman" w:hAnsi="Times New Roman" w:cs="Times New Roman"/>
              </w:rPr>
            </w:pPr>
            <w:r w:rsidRPr="00B22DA0">
              <w:rPr>
                <w:rFonts w:ascii="Times New Roman" w:hAnsi="Times New Roman" w:cs="Times New Roman"/>
              </w:rPr>
              <w:t>- выбор экзаменов по предметам для сдачи в форме ОГЭ;</w:t>
            </w:r>
          </w:p>
          <w:p w:rsidR="004C5957" w:rsidRPr="00B22DA0" w:rsidRDefault="004C5957" w:rsidP="00F709F5">
            <w:pPr>
              <w:rPr>
                <w:rFonts w:ascii="Times New Roman" w:hAnsi="Times New Roman" w:cs="Times New Roman"/>
              </w:rPr>
            </w:pPr>
            <w:r w:rsidRPr="00B22DA0">
              <w:rPr>
                <w:rFonts w:ascii="Times New Roman" w:hAnsi="Times New Roman" w:cs="Times New Roman"/>
              </w:rPr>
              <w:t>- оформление письменных заявлений учащихся, согласий на обработку персональных данных  и формирование сводных списков учащихся 9-х классов по выбору экзаменов в форме ОГЭ;</w:t>
            </w:r>
          </w:p>
          <w:p w:rsidR="004C5957" w:rsidRDefault="004C5957" w:rsidP="00F709F5">
            <w:pPr>
              <w:rPr>
                <w:rFonts w:ascii="Times New Roman" w:hAnsi="Times New Roman" w:cs="Times New Roman"/>
              </w:rPr>
            </w:pPr>
            <w:r w:rsidRPr="00B22DA0">
              <w:rPr>
                <w:rFonts w:ascii="Times New Roman" w:hAnsi="Times New Roman" w:cs="Times New Roman"/>
              </w:rPr>
              <w:t>- подготовка базы данных в  системе «Планирование ГИА»;</w:t>
            </w:r>
            <w:r>
              <w:rPr>
                <w:rFonts w:ascii="Times New Roman" w:hAnsi="Times New Roman" w:cs="Times New Roman"/>
              </w:rPr>
              <w:t xml:space="preserve">                                        </w:t>
            </w:r>
            <w:r w:rsidRPr="00B22DA0">
              <w:rPr>
                <w:rFonts w:ascii="Times New Roman" w:hAnsi="Times New Roman" w:cs="Times New Roman"/>
              </w:rPr>
              <w:t>- сопровождение процедуры подачи апелляции</w:t>
            </w:r>
          </w:p>
          <w:p w:rsidR="004C5957" w:rsidRDefault="004C5957" w:rsidP="00F709F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22DA0">
              <w:rPr>
                <w:rFonts w:ascii="Times New Roman" w:hAnsi="Times New Roman" w:cs="Times New Roman"/>
              </w:rPr>
              <w:t xml:space="preserve"> выдача справок о результатах ГИА</w:t>
            </w:r>
          </w:p>
        </w:tc>
        <w:tc>
          <w:tcPr>
            <w:tcW w:w="2533" w:type="dxa"/>
          </w:tcPr>
          <w:p w:rsidR="004C5957" w:rsidRDefault="004C5957" w:rsidP="00F709F5">
            <w:pPr>
              <w:rPr>
                <w:rFonts w:ascii="Times New Roman" w:hAnsi="Times New Roman" w:cs="Times New Roman"/>
              </w:rPr>
            </w:pPr>
          </w:p>
          <w:p w:rsidR="004C5957" w:rsidRDefault="004C5957" w:rsidP="00F709F5">
            <w:pPr>
              <w:rPr>
                <w:rFonts w:ascii="Times New Roman" w:hAnsi="Times New Roman" w:cs="Times New Roman"/>
              </w:rPr>
            </w:pPr>
          </w:p>
          <w:p w:rsidR="004C5957" w:rsidRPr="00F709F5" w:rsidRDefault="004C5957" w:rsidP="00F709F5">
            <w:pPr>
              <w:rPr>
                <w:rFonts w:ascii="Times New Roman" w:hAnsi="Times New Roman" w:cs="Times New Roman"/>
              </w:rPr>
            </w:pPr>
            <w:r w:rsidRPr="00F709F5">
              <w:rPr>
                <w:rFonts w:ascii="Times New Roman" w:hAnsi="Times New Roman" w:cs="Times New Roman"/>
              </w:rPr>
              <w:t>сентябрь</w:t>
            </w:r>
          </w:p>
          <w:p w:rsidR="004C5957" w:rsidRPr="00F709F5" w:rsidRDefault="004C5957" w:rsidP="00F709F5">
            <w:pPr>
              <w:rPr>
                <w:rFonts w:ascii="Times New Roman" w:hAnsi="Times New Roman" w:cs="Times New Roman"/>
              </w:rPr>
            </w:pPr>
          </w:p>
          <w:p w:rsidR="004C5957" w:rsidRPr="00F709F5" w:rsidRDefault="004C5957" w:rsidP="00F70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</w:t>
            </w:r>
            <w:r w:rsidRPr="00F709F5">
              <w:rPr>
                <w:rFonts w:ascii="Times New Roman" w:hAnsi="Times New Roman" w:cs="Times New Roman"/>
              </w:rPr>
              <w:t>январь</w:t>
            </w:r>
          </w:p>
          <w:p w:rsidR="004C5957" w:rsidRPr="00F709F5" w:rsidRDefault="004C5957" w:rsidP="00F709F5">
            <w:pPr>
              <w:rPr>
                <w:rFonts w:ascii="Times New Roman" w:hAnsi="Times New Roman" w:cs="Times New Roman"/>
              </w:rPr>
            </w:pPr>
          </w:p>
          <w:p w:rsidR="004C5957" w:rsidRPr="00F709F5" w:rsidRDefault="004C5957" w:rsidP="00F709F5">
            <w:pPr>
              <w:rPr>
                <w:rFonts w:ascii="Times New Roman" w:hAnsi="Times New Roman" w:cs="Times New Roman"/>
              </w:rPr>
            </w:pPr>
          </w:p>
          <w:p w:rsidR="004C5957" w:rsidRPr="00F709F5" w:rsidRDefault="004C5957" w:rsidP="00F709F5">
            <w:pPr>
              <w:rPr>
                <w:rFonts w:ascii="Times New Roman" w:hAnsi="Times New Roman" w:cs="Times New Roman"/>
              </w:rPr>
            </w:pPr>
          </w:p>
          <w:p w:rsidR="004C5957" w:rsidRPr="00F709F5" w:rsidRDefault="004C5957" w:rsidP="00F709F5">
            <w:pPr>
              <w:rPr>
                <w:rFonts w:ascii="Times New Roman" w:hAnsi="Times New Roman" w:cs="Times New Roman"/>
              </w:rPr>
            </w:pPr>
          </w:p>
          <w:p w:rsidR="004C5957" w:rsidRPr="00F709F5" w:rsidRDefault="004C5957" w:rsidP="00F709F5">
            <w:pPr>
              <w:rPr>
                <w:rFonts w:ascii="Times New Roman" w:hAnsi="Times New Roman" w:cs="Times New Roman"/>
              </w:rPr>
            </w:pPr>
          </w:p>
          <w:p w:rsidR="004C5957" w:rsidRPr="00F709F5" w:rsidRDefault="004C5957" w:rsidP="00F70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Pr="00F709F5">
              <w:rPr>
                <w:rFonts w:ascii="Times New Roman" w:hAnsi="Times New Roman" w:cs="Times New Roman"/>
              </w:rPr>
              <w:t xml:space="preserve"> –1 марта</w:t>
            </w:r>
          </w:p>
          <w:p w:rsidR="004C5957" w:rsidRPr="00F709F5" w:rsidRDefault="004C5957" w:rsidP="00F709F5">
            <w:pPr>
              <w:rPr>
                <w:rFonts w:ascii="Times New Roman" w:hAnsi="Times New Roman" w:cs="Times New Roman"/>
              </w:rPr>
            </w:pPr>
          </w:p>
          <w:p w:rsidR="004C5957" w:rsidRDefault="004C5957" w:rsidP="00F709F5">
            <w:pPr>
              <w:rPr>
                <w:rFonts w:ascii="Times New Roman" w:hAnsi="Times New Roman" w:cs="Times New Roman"/>
              </w:rPr>
            </w:pPr>
          </w:p>
          <w:p w:rsidR="004C5957" w:rsidRDefault="004C5957" w:rsidP="00F709F5">
            <w:pPr>
              <w:rPr>
                <w:rFonts w:ascii="Times New Roman" w:hAnsi="Times New Roman" w:cs="Times New Roman"/>
              </w:rPr>
            </w:pPr>
          </w:p>
          <w:p w:rsidR="004C5957" w:rsidRDefault="004C5957" w:rsidP="00F709F5">
            <w:pPr>
              <w:rPr>
                <w:rFonts w:ascii="Times New Roman" w:hAnsi="Times New Roman" w:cs="Times New Roman"/>
              </w:rPr>
            </w:pPr>
          </w:p>
          <w:p w:rsidR="004C5957" w:rsidRPr="00F709F5" w:rsidRDefault="004C5957" w:rsidP="00F70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  <w:p w:rsidR="004C5957" w:rsidRPr="00F709F5" w:rsidRDefault="004C5957" w:rsidP="00F709F5">
            <w:pPr>
              <w:rPr>
                <w:rFonts w:ascii="Times New Roman" w:hAnsi="Times New Roman" w:cs="Times New Roman"/>
              </w:rPr>
            </w:pPr>
          </w:p>
          <w:p w:rsidR="004C5957" w:rsidRPr="00F709F5" w:rsidRDefault="004C5957" w:rsidP="00F709F5">
            <w:pPr>
              <w:rPr>
                <w:rFonts w:ascii="Times New Roman" w:hAnsi="Times New Roman" w:cs="Times New Roman"/>
              </w:rPr>
            </w:pPr>
            <w:r w:rsidRPr="00F709F5">
              <w:rPr>
                <w:rFonts w:ascii="Times New Roman" w:hAnsi="Times New Roman" w:cs="Times New Roman"/>
              </w:rPr>
              <w:t>июнь</w:t>
            </w:r>
          </w:p>
          <w:p w:rsidR="004C5957" w:rsidRPr="00F709F5" w:rsidRDefault="004C5957" w:rsidP="00F709F5">
            <w:pPr>
              <w:rPr>
                <w:rFonts w:ascii="Times New Roman" w:hAnsi="Times New Roman" w:cs="Times New Roman"/>
              </w:rPr>
            </w:pPr>
          </w:p>
          <w:p w:rsidR="004C5957" w:rsidRDefault="004C5957" w:rsidP="00F709F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 запросам</w:t>
            </w:r>
          </w:p>
        </w:tc>
        <w:tc>
          <w:tcPr>
            <w:tcW w:w="2637" w:type="dxa"/>
          </w:tcPr>
          <w:p w:rsidR="00F45BFF" w:rsidRDefault="004C5957" w:rsidP="00FA1A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  <w:proofErr w:type="gramEnd"/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 xml:space="preserve"> за подготовку и проведение ГИ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4C5957" w:rsidRDefault="004C5957" w:rsidP="00FA1A1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тонова О.Л.</w:t>
            </w:r>
          </w:p>
        </w:tc>
      </w:tr>
      <w:tr w:rsidR="004C5957" w:rsidTr="004C5957">
        <w:tc>
          <w:tcPr>
            <w:tcW w:w="528" w:type="dxa"/>
          </w:tcPr>
          <w:p w:rsidR="004C5957" w:rsidRPr="008F15D7" w:rsidRDefault="004C5957" w:rsidP="003D40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3" w:type="dxa"/>
          </w:tcPr>
          <w:p w:rsidR="004C5957" w:rsidRPr="00F709F5" w:rsidRDefault="004C5957" w:rsidP="00F709F5">
            <w:pPr>
              <w:rPr>
                <w:rFonts w:ascii="Times New Roman" w:hAnsi="Times New Roman" w:cs="Times New Roman"/>
                <w:u w:val="single"/>
              </w:rPr>
            </w:pPr>
            <w:r w:rsidRPr="00F709F5">
              <w:rPr>
                <w:rFonts w:ascii="Times New Roman" w:hAnsi="Times New Roman" w:cs="Times New Roman"/>
                <w:u w:val="single"/>
              </w:rPr>
              <w:t>Формирование базы данных на выпускников 11-х классов:</w:t>
            </w:r>
          </w:p>
          <w:p w:rsidR="004C5957" w:rsidRPr="00F709F5" w:rsidRDefault="004C5957" w:rsidP="00F709F5">
            <w:pPr>
              <w:rPr>
                <w:rFonts w:ascii="Times New Roman" w:hAnsi="Times New Roman" w:cs="Times New Roman"/>
              </w:rPr>
            </w:pPr>
            <w:r w:rsidRPr="00F709F5">
              <w:rPr>
                <w:rFonts w:ascii="Times New Roman" w:hAnsi="Times New Roman" w:cs="Times New Roman"/>
              </w:rPr>
              <w:t>-сбор сведений о выпускниках;</w:t>
            </w:r>
          </w:p>
          <w:p w:rsidR="004C5957" w:rsidRPr="00F709F5" w:rsidRDefault="004C5957" w:rsidP="00F709F5">
            <w:pPr>
              <w:rPr>
                <w:rFonts w:ascii="Times New Roman" w:hAnsi="Times New Roman" w:cs="Times New Roman"/>
              </w:rPr>
            </w:pPr>
            <w:r w:rsidRPr="00F709F5">
              <w:rPr>
                <w:rFonts w:ascii="Times New Roman" w:hAnsi="Times New Roman" w:cs="Times New Roman"/>
              </w:rPr>
              <w:t>-выбор экзаменов по предметам для сдачи в форме ЕГЭ;</w:t>
            </w:r>
          </w:p>
          <w:p w:rsidR="004C5957" w:rsidRPr="00F709F5" w:rsidRDefault="004C5957" w:rsidP="00F709F5">
            <w:pPr>
              <w:rPr>
                <w:rFonts w:ascii="Times New Roman" w:hAnsi="Times New Roman" w:cs="Times New Roman"/>
              </w:rPr>
            </w:pPr>
            <w:r w:rsidRPr="00F709F5">
              <w:rPr>
                <w:rFonts w:ascii="Times New Roman" w:hAnsi="Times New Roman" w:cs="Times New Roman"/>
              </w:rPr>
              <w:t xml:space="preserve">- формирование сводных списков учащихся 11 </w:t>
            </w:r>
            <w:proofErr w:type="spellStart"/>
            <w:r w:rsidRPr="00F709F5">
              <w:rPr>
                <w:rFonts w:ascii="Times New Roman" w:hAnsi="Times New Roman" w:cs="Times New Roman"/>
              </w:rPr>
              <w:t>кл</w:t>
            </w:r>
            <w:proofErr w:type="spellEnd"/>
            <w:r w:rsidRPr="00F709F5">
              <w:rPr>
                <w:rFonts w:ascii="Times New Roman" w:hAnsi="Times New Roman" w:cs="Times New Roman"/>
              </w:rPr>
              <w:t>. по выбору экзаменов в форме ЕГЭ;</w:t>
            </w:r>
          </w:p>
          <w:p w:rsidR="004C5957" w:rsidRPr="00F709F5" w:rsidRDefault="004C5957" w:rsidP="00F709F5">
            <w:pPr>
              <w:rPr>
                <w:rFonts w:ascii="Times New Roman" w:hAnsi="Times New Roman" w:cs="Times New Roman"/>
              </w:rPr>
            </w:pPr>
            <w:r w:rsidRPr="00F709F5">
              <w:rPr>
                <w:rFonts w:ascii="Times New Roman" w:hAnsi="Times New Roman" w:cs="Times New Roman"/>
              </w:rPr>
              <w:t xml:space="preserve">-корректировка базы данных и подача в УО ведомостей сверки; </w:t>
            </w:r>
          </w:p>
          <w:p w:rsidR="004C5957" w:rsidRPr="00F709F5" w:rsidRDefault="004C5957" w:rsidP="00F709F5">
            <w:pPr>
              <w:rPr>
                <w:rFonts w:ascii="Times New Roman" w:hAnsi="Times New Roman" w:cs="Times New Roman"/>
              </w:rPr>
            </w:pPr>
            <w:r w:rsidRPr="00F709F5">
              <w:rPr>
                <w:rFonts w:ascii="Times New Roman" w:hAnsi="Times New Roman" w:cs="Times New Roman"/>
              </w:rPr>
              <w:t xml:space="preserve">- оформление согласий обучающихся </w:t>
            </w:r>
            <w:r>
              <w:rPr>
                <w:rFonts w:ascii="Times New Roman" w:hAnsi="Times New Roman" w:cs="Times New Roman"/>
              </w:rPr>
              <w:t xml:space="preserve">и их родителей </w:t>
            </w:r>
            <w:r w:rsidRPr="00F709F5">
              <w:rPr>
                <w:rFonts w:ascii="Times New Roman" w:hAnsi="Times New Roman" w:cs="Times New Roman"/>
              </w:rPr>
              <w:t xml:space="preserve">на обработку персональных данных; </w:t>
            </w:r>
          </w:p>
          <w:p w:rsidR="004C5957" w:rsidRPr="00F709F5" w:rsidRDefault="004C5957" w:rsidP="00F709F5">
            <w:pPr>
              <w:rPr>
                <w:rFonts w:ascii="Times New Roman" w:hAnsi="Times New Roman" w:cs="Times New Roman"/>
              </w:rPr>
            </w:pPr>
            <w:r w:rsidRPr="00F709F5">
              <w:rPr>
                <w:rFonts w:ascii="Times New Roman" w:hAnsi="Times New Roman" w:cs="Times New Roman"/>
              </w:rPr>
              <w:t>- подача письменных заявлений учащихся по выбору ЕГЭ;</w:t>
            </w:r>
          </w:p>
          <w:p w:rsidR="004C5957" w:rsidRPr="00F709F5" w:rsidRDefault="004C5957" w:rsidP="00F709F5">
            <w:pPr>
              <w:rPr>
                <w:rFonts w:ascii="Times New Roman" w:hAnsi="Times New Roman" w:cs="Times New Roman"/>
              </w:rPr>
            </w:pPr>
            <w:r w:rsidRPr="00F709F5">
              <w:rPr>
                <w:rFonts w:ascii="Times New Roman" w:hAnsi="Times New Roman" w:cs="Times New Roman"/>
              </w:rPr>
              <w:t xml:space="preserve">-оформление </w:t>
            </w:r>
            <w:r>
              <w:rPr>
                <w:rFonts w:ascii="Times New Roman" w:hAnsi="Times New Roman" w:cs="Times New Roman"/>
              </w:rPr>
              <w:t xml:space="preserve">уведомлений на </w:t>
            </w:r>
            <w:r w:rsidRPr="00F709F5">
              <w:rPr>
                <w:rFonts w:ascii="Times New Roman" w:hAnsi="Times New Roman" w:cs="Times New Roman"/>
              </w:rPr>
              <w:t xml:space="preserve"> ЕГЭ;</w:t>
            </w:r>
          </w:p>
          <w:p w:rsidR="004C5957" w:rsidRPr="00F709F5" w:rsidRDefault="004C5957" w:rsidP="00722B9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09F5">
              <w:rPr>
                <w:rFonts w:ascii="Times New Roman" w:hAnsi="Times New Roman" w:cs="Times New Roman"/>
                <w:color w:val="000000"/>
                <w:lang w:eastAsia="ru-RU"/>
              </w:rPr>
              <w:t xml:space="preserve"> -организ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ция проведения апелляции</w:t>
            </w:r>
            <w:r w:rsidRPr="00F709F5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533" w:type="dxa"/>
          </w:tcPr>
          <w:p w:rsidR="004C5957" w:rsidRDefault="004C5957" w:rsidP="00F709F5">
            <w:pPr>
              <w:rPr>
                <w:rFonts w:ascii="Times New Roman" w:hAnsi="Times New Roman" w:cs="Times New Roman"/>
              </w:rPr>
            </w:pPr>
          </w:p>
          <w:p w:rsidR="004C5957" w:rsidRDefault="004C5957" w:rsidP="00F709F5">
            <w:pPr>
              <w:rPr>
                <w:rFonts w:ascii="Times New Roman" w:hAnsi="Times New Roman" w:cs="Times New Roman"/>
              </w:rPr>
            </w:pPr>
          </w:p>
          <w:p w:rsidR="004C5957" w:rsidRPr="00F709F5" w:rsidRDefault="004C5957" w:rsidP="00F709F5">
            <w:pPr>
              <w:rPr>
                <w:rFonts w:ascii="Times New Roman" w:hAnsi="Times New Roman" w:cs="Times New Roman"/>
              </w:rPr>
            </w:pPr>
            <w:r w:rsidRPr="00F709F5">
              <w:rPr>
                <w:rFonts w:ascii="Times New Roman" w:hAnsi="Times New Roman" w:cs="Times New Roman"/>
              </w:rPr>
              <w:t>сентябрь</w:t>
            </w:r>
          </w:p>
          <w:p w:rsidR="004C5957" w:rsidRPr="00F709F5" w:rsidRDefault="004C5957" w:rsidP="00F709F5">
            <w:pPr>
              <w:rPr>
                <w:rFonts w:ascii="Times New Roman" w:hAnsi="Times New Roman" w:cs="Times New Roman"/>
              </w:rPr>
            </w:pPr>
            <w:r w:rsidRPr="00F709F5">
              <w:rPr>
                <w:rFonts w:ascii="Times New Roman" w:hAnsi="Times New Roman" w:cs="Times New Roman"/>
              </w:rPr>
              <w:t xml:space="preserve">сентябрь-1 </w:t>
            </w:r>
            <w:r>
              <w:rPr>
                <w:rFonts w:ascii="Times New Roman" w:hAnsi="Times New Roman" w:cs="Times New Roman"/>
              </w:rPr>
              <w:t>февраля</w:t>
            </w:r>
            <w:r w:rsidRPr="00F709F5">
              <w:rPr>
                <w:rFonts w:ascii="Times New Roman" w:hAnsi="Times New Roman" w:cs="Times New Roman"/>
              </w:rPr>
              <w:t xml:space="preserve"> 2014-2015гг.</w:t>
            </w:r>
          </w:p>
          <w:p w:rsidR="004C5957" w:rsidRPr="00F709F5" w:rsidRDefault="004C5957" w:rsidP="00F709F5">
            <w:pPr>
              <w:rPr>
                <w:rFonts w:ascii="Times New Roman" w:hAnsi="Times New Roman" w:cs="Times New Roman"/>
              </w:rPr>
            </w:pPr>
            <w:r w:rsidRPr="00F709F5">
              <w:rPr>
                <w:rFonts w:ascii="Times New Roman" w:hAnsi="Times New Roman" w:cs="Times New Roman"/>
              </w:rPr>
              <w:t>октябрь</w:t>
            </w:r>
          </w:p>
          <w:p w:rsidR="004C5957" w:rsidRPr="00F709F5" w:rsidRDefault="004C5957" w:rsidP="00F709F5">
            <w:pPr>
              <w:rPr>
                <w:rFonts w:ascii="Times New Roman" w:hAnsi="Times New Roman" w:cs="Times New Roman"/>
              </w:rPr>
            </w:pPr>
          </w:p>
          <w:p w:rsidR="004C5957" w:rsidRPr="00F709F5" w:rsidRDefault="004C5957" w:rsidP="00F709F5">
            <w:pPr>
              <w:rPr>
                <w:rFonts w:ascii="Times New Roman" w:hAnsi="Times New Roman" w:cs="Times New Roman"/>
              </w:rPr>
            </w:pPr>
            <w:r w:rsidRPr="00F709F5">
              <w:rPr>
                <w:rFonts w:ascii="Times New Roman" w:hAnsi="Times New Roman" w:cs="Times New Roman"/>
              </w:rPr>
              <w:t>декабрь</w:t>
            </w:r>
          </w:p>
          <w:p w:rsidR="004C5957" w:rsidRPr="00F709F5" w:rsidRDefault="004C5957" w:rsidP="00F709F5">
            <w:pPr>
              <w:rPr>
                <w:rFonts w:ascii="Times New Roman" w:hAnsi="Times New Roman" w:cs="Times New Roman"/>
              </w:rPr>
            </w:pPr>
          </w:p>
          <w:p w:rsidR="004C5957" w:rsidRPr="00F709F5" w:rsidRDefault="004C5957" w:rsidP="00F709F5">
            <w:pPr>
              <w:rPr>
                <w:rFonts w:ascii="Times New Roman" w:hAnsi="Times New Roman" w:cs="Times New Roman"/>
              </w:rPr>
            </w:pPr>
            <w:r w:rsidRPr="00F709F5">
              <w:rPr>
                <w:rFonts w:ascii="Times New Roman" w:hAnsi="Times New Roman" w:cs="Times New Roman"/>
              </w:rPr>
              <w:t xml:space="preserve">до 1 </w:t>
            </w:r>
            <w:r>
              <w:rPr>
                <w:rFonts w:ascii="Times New Roman" w:hAnsi="Times New Roman" w:cs="Times New Roman"/>
              </w:rPr>
              <w:t>февраля</w:t>
            </w:r>
            <w:r w:rsidRPr="00F709F5">
              <w:rPr>
                <w:rFonts w:ascii="Times New Roman" w:hAnsi="Times New Roman" w:cs="Times New Roman"/>
              </w:rPr>
              <w:t xml:space="preserve"> 2015г.</w:t>
            </w:r>
          </w:p>
          <w:p w:rsidR="004C5957" w:rsidRPr="00F709F5" w:rsidRDefault="004C5957" w:rsidP="00F709F5">
            <w:pPr>
              <w:rPr>
                <w:rFonts w:ascii="Times New Roman" w:hAnsi="Times New Roman" w:cs="Times New Roman"/>
              </w:rPr>
            </w:pPr>
          </w:p>
          <w:p w:rsidR="004C5957" w:rsidRPr="00F709F5" w:rsidRDefault="004C5957" w:rsidP="00F709F5">
            <w:pPr>
              <w:rPr>
                <w:rFonts w:ascii="Times New Roman" w:hAnsi="Times New Roman" w:cs="Times New Roman"/>
              </w:rPr>
            </w:pPr>
          </w:p>
          <w:p w:rsidR="004C5957" w:rsidRPr="00F709F5" w:rsidRDefault="004C5957" w:rsidP="00F709F5">
            <w:pPr>
              <w:rPr>
                <w:rFonts w:ascii="Times New Roman" w:hAnsi="Times New Roman" w:cs="Times New Roman"/>
              </w:rPr>
            </w:pPr>
            <w:r w:rsidRPr="00F709F5">
              <w:rPr>
                <w:rFonts w:ascii="Times New Roman" w:hAnsi="Times New Roman" w:cs="Times New Roman"/>
              </w:rPr>
              <w:t xml:space="preserve">до 1 </w:t>
            </w:r>
            <w:r>
              <w:rPr>
                <w:rFonts w:ascii="Times New Roman" w:hAnsi="Times New Roman" w:cs="Times New Roman"/>
              </w:rPr>
              <w:t>февраля</w:t>
            </w:r>
            <w:r w:rsidRPr="00F709F5">
              <w:rPr>
                <w:rFonts w:ascii="Times New Roman" w:hAnsi="Times New Roman" w:cs="Times New Roman"/>
              </w:rPr>
              <w:t xml:space="preserve"> 2015г</w:t>
            </w:r>
          </w:p>
          <w:p w:rsidR="004C5957" w:rsidRDefault="004C5957" w:rsidP="00F709F5">
            <w:pPr>
              <w:rPr>
                <w:rFonts w:ascii="Times New Roman" w:hAnsi="Times New Roman" w:cs="Times New Roman"/>
              </w:rPr>
            </w:pPr>
          </w:p>
          <w:p w:rsidR="004C5957" w:rsidRPr="00F709F5" w:rsidRDefault="004C5957" w:rsidP="00F709F5">
            <w:pPr>
              <w:rPr>
                <w:rFonts w:ascii="Times New Roman" w:hAnsi="Times New Roman" w:cs="Times New Roman"/>
              </w:rPr>
            </w:pPr>
            <w:r w:rsidRPr="00F709F5">
              <w:rPr>
                <w:rFonts w:ascii="Times New Roman" w:hAnsi="Times New Roman" w:cs="Times New Roman"/>
              </w:rPr>
              <w:t>май</w:t>
            </w:r>
          </w:p>
          <w:p w:rsidR="004C5957" w:rsidRDefault="004C5957" w:rsidP="00722B9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09F5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637" w:type="dxa"/>
          </w:tcPr>
          <w:p w:rsidR="00F45BFF" w:rsidRDefault="004C5957" w:rsidP="00FA1A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  <w:proofErr w:type="gramEnd"/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 xml:space="preserve"> за подготовку и проведение ГИ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4C5957" w:rsidRDefault="004C5957" w:rsidP="00FA1A1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тонова О.Л.</w:t>
            </w:r>
          </w:p>
        </w:tc>
      </w:tr>
      <w:tr w:rsidR="004C5957" w:rsidTr="004C5957">
        <w:tc>
          <w:tcPr>
            <w:tcW w:w="528" w:type="dxa"/>
          </w:tcPr>
          <w:p w:rsidR="004C5957" w:rsidRPr="008F15D7" w:rsidRDefault="004C5957" w:rsidP="003D40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73" w:type="dxa"/>
          </w:tcPr>
          <w:p w:rsidR="004C5957" w:rsidRDefault="004C5957" w:rsidP="00722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>Сведения об участниках итогового сочинения (изложения)</w:t>
            </w:r>
          </w:p>
        </w:tc>
        <w:tc>
          <w:tcPr>
            <w:tcW w:w="2533" w:type="dxa"/>
          </w:tcPr>
          <w:p w:rsidR="004C5957" w:rsidRDefault="004C5957" w:rsidP="00722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>Ноябрь 2014 г.</w:t>
            </w:r>
          </w:p>
        </w:tc>
        <w:tc>
          <w:tcPr>
            <w:tcW w:w="2637" w:type="dxa"/>
            <w:vMerge w:val="restart"/>
          </w:tcPr>
          <w:p w:rsidR="004C5957" w:rsidRDefault="004C5957" w:rsidP="00FA1A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  <w:proofErr w:type="gramEnd"/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 xml:space="preserve"> за подготовку и проведение ГИ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Антонова О.Л.</w:t>
            </w:r>
          </w:p>
        </w:tc>
      </w:tr>
      <w:tr w:rsidR="004C5957" w:rsidTr="004C5957">
        <w:tc>
          <w:tcPr>
            <w:tcW w:w="528" w:type="dxa"/>
          </w:tcPr>
          <w:p w:rsidR="004C5957" w:rsidRPr="008F15D7" w:rsidRDefault="004C5957" w:rsidP="003D40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73" w:type="dxa"/>
          </w:tcPr>
          <w:p w:rsidR="004C5957" w:rsidRDefault="00F45BFF" w:rsidP="00F45B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едения о</w:t>
            </w:r>
            <w:r w:rsidR="004C5957" w:rsidRPr="003C1833">
              <w:rPr>
                <w:rFonts w:ascii="Times New Roman" w:eastAsia="Times New Roman" w:hAnsi="Times New Roman" w:cs="Times New Roman"/>
                <w:lang w:eastAsia="ru-RU"/>
              </w:rPr>
              <w:t>б общественных наблюдателях</w:t>
            </w:r>
          </w:p>
        </w:tc>
        <w:tc>
          <w:tcPr>
            <w:tcW w:w="2533" w:type="dxa"/>
          </w:tcPr>
          <w:p w:rsidR="004C5957" w:rsidRPr="008F15D7" w:rsidRDefault="004C5957" w:rsidP="008F15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-март 2015</w:t>
            </w:r>
          </w:p>
        </w:tc>
        <w:tc>
          <w:tcPr>
            <w:tcW w:w="2637" w:type="dxa"/>
            <w:vMerge/>
          </w:tcPr>
          <w:p w:rsidR="004C5957" w:rsidRDefault="004C5957" w:rsidP="003D40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C5957" w:rsidTr="004C5957">
        <w:tc>
          <w:tcPr>
            <w:tcW w:w="10171" w:type="dxa"/>
            <w:gridSpan w:val="4"/>
          </w:tcPr>
          <w:p w:rsidR="004C5957" w:rsidRDefault="004C5957" w:rsidP="00FA1A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18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онно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методическое </w:t>
            </w:r>
            <w:r w:rsidRPr="003C18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беспечение</w:t>
            </w:r>
          </w:p>
        </w:tc>
      </w:tr>
      <w:tr w:rsidR="004C5957" w:rsidTr="004C5957">
        <w:tc>
          <w:tcPr>
            <w:tcW w:w="528" w:type="dxa"/>
          </w:tcPr>
          <w:p w:rsidR="004C5957" w:rsidRPr="00AE526B" w:rsidRDefault="004C5957" w:rsidP="003D40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3" w:type="dxa"/>
          </w:tcPr>
          <w:p w:rsidR="004C5957" w:rsidRDefault="004C5957" w:rsidP="00722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>Анализ результатов экзаменов за 2013-2014 учебный год</w:t>
            </w:r>
            <w:proofErr w:type="gramStart"/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>татистика участия, сравнение результатов школы  с результатами района и региональными показателями, определение проблемных тем)</w:t>
            </w:r>
          </w:p>
        </w:tc>
        <w:tc>
          <w:tcPr>
            <w:tcW w:w="2533" w:type="dxa"/>
          </w:tcPr>
          <w:p w:rsidR="004C5957" w:rsidRDefault="004C5957" w:rsidP="003D40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>2014 г.</w:t>
            </w:r>
          </w:p>
        </w:tc>
        <w:tc>
          <w:tcPr>
            <w:tcW w:w="2637" w:type="dxa"/>
          </w:tcPr>
          <w:p w:rsidR="004C5957" w:rsidRDefault="004C5957" w:rsidP="003D40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>Директор школы</w:t>
            </w:r>
          </w:p>
        </w:tc>
      </w:tr>
      <w:tr w:rsidR="004C5957" w:rsidTr="004C5957">
        <w:tc>
          <w:tcPr>
            <w:tcW w:w="528" w:type="dxa"/>
          </w:tcPr>
          <w:p w:rsidR="004C5957" w:rsidRPr="00AE526B" w:rsidRDefault="004C5957" w:rsidP="003D40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3" w:type="dxa"/>
          </w:tcPr>
          <w:p w:rsidR="004C5957" w:rsidRPr="00EB2DBB" w:rsidRDefault="004C5957" w:rsidP="00722B95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DBB">
              <w:rPr>
                <w:rFonts w:ascii="Times New Roman" w:eastAsia="Times New Roman" w:hAnsi="Times New Roman" w:cs="Times New Roman"/>
                <w:lang w:eastAsia="ru-RU"/>
              </w:rPr>
              <w:t>Утверждение плана работы школы по подготовке и проведению ГИА в 2015 г.</w:t>
            </w:r>
          </w:p>
          <w:p w:rsidR="004C5957" w:rsidRDefault="004C5957" w:rsidP="00722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2D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значение ответственного по школе за подготовку и проведение ГИ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технического специалиста</w:t>
            </w:r>
          </w:p>
        </w:tc>
        <w:tc>
          <w:tcPr>
            <w:tcW w:w="2533" w:type="dxa"/>
          </w:tcPr>
          <w:p w:rsidR="004C5957" w:rsidRDefault="004C5957" w:rsidP="000F65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нтяб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>2014 г.</w:t>
            </w:r>
          </w:p>
        </w:tc>
        <w:tc>
          <w:tcPr>
            <w:tcW w:w="2637" w:type="dxa"/>
          </w:tcPr>
          <w:p w:rsidR="004C5957" w:rsidRDefault="004C5957" w:rsidP="000F65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>Директор школы</w:t>
            </w:r>
          </w:p>
        </w:tc>
      </w:tr>
      <w:tr w:rsidR="004C5957" w:rsidTr="004C5957">
        <w:tc>
          <w:tcPr>
            <w:tcW w:w="528" w:type="dxa"/>
          </w:tcPr>
          <w:p w:rsidR="004C5957" w:rsidRPr="00AE526B" w:rsidRDefault="004C5957" w:rsidP="003D40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473" w:type="dxa"/>
          </w:tcPr>
          <w:p w:rsidR="004C5957" w:rsidRDefault="004C5957" w:rsidP="00722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>Мониторинг предварительного выбора экзаменов на ГИА</w:t>
            </w:r>
          </w:p>
        </w:tc>
        <w:tc>
          <w:tcPr>
            <w:tcW w:w="2533" w:type="dxa"/>
          </w:tcPr>
          <w:p w:rsidR="004C5957" w:rsidRDefault="004C5957" w:rsidP="003D40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>Январь-февраль 2015 г.</w:t>
            </w:r>
          </w:p>
        </w:tc>
        <w:tc>
          <w:tcPr>
            <w:tcW w:w="2637" w:type="dxa"/>
          </w:tcPr>
          <w:p w:rsidR="004C5957" w:rsidRDefault="004C5957" w:rsidP="00FA1A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  <w:proofErr w:type="gramEnd"/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 xml:space="preserve"> за подготовку и проведение ГИА</w:t>
            </w:r>
          </w:p>
        </w:tc>
      </w:tr>
      <w:tr w:rsidR="004C5957" w:rsidTr="004C5957">
        <w:tc>
          <w:tcPr>
            <w:tcW w:w="528" w:type="dxa"/>
          </w:tcPr>
          <w:p w:rsidR="004C5957" w:rsidRPr="00AE526B" w:rsidRDefault="004C5957" w:rsidP="003D40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73" w:type="dxa"/>
          </w:tcPr>
          <w:p w:rsidR="004C5957" w:rsidRDefault="004C5957" w:rsidP="00722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>Ознакомление участников ОГЭ и ЕГЭ с нормативно-правовой базой ГИА и иной информацией, связанной с процедурой проведения ОГЭ и ЕГЭ </w:t>
            </w:r>
          </w:p>
        </w:tc>
        <w:tc>
          <w:tcPr>
            <w:tcW w:w="2533" w:type="dxa"/>
          </w:tcPr>
          <w:p w:rsidR="004C5957" w:rsidRDefault="004C5957" w:rsidP="00722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>По мере поступления нормативных документов</w:t>
            </w:r>
          </w:p>
        </w:tc>
        <w:tc>
          <w:tcPr>
            <w:tcW w:w="2637" w:type="dxa"/>
          </w:tcPr>
          <w:p w:rsidR="004C5957" w:rsidRDefault="004C5957" w:rsidP="00722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  <w:proofErr w:type="gramEnd"/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 xml:space="preserve"> за подготовку и проведение ГИА</w:t>
            </w:r>
          </w:p>
        </w:tc>
      </w:tr>
      <w:tr w:rsidR="004C5957" w:rsidTr="004C5957">
        <w:tc>
          <w:tcPr>
            <w:tcW w:w="528" w:type="dxa"/>
          </w:tcPr>
          <w:p w:rsidR="004C5957" w:rsidRPr="00AE526B" w:rsidRDefault="004C5957" w:rsidP="003D40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73" w:type="dxa"/>
          </w:tcPr>
          <w:p w:rsidR="004C5957" w:rsidRDefault="004C5957" w:rsidP="00722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>Апробация итогового сочинения (изложения) для обучающихся 11-12 классов</w:t>
            </w:r>
          </w:p>
        </w:tc>
        <w:tc>
          <w:tcPr>
            <w:tcW w:w="2533" w:type="dxa"/>
          </w:tcPr>
          <w:p w:rsidR="004C5957" w:rsidRDefault="004C5957" w:rsidP="00722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>20 ноября 2014 г.</w:t>
            </w:r>
          </w:p>
        </w:tc>
        <w:tc>
          <w:tcPr>
            <w:tcW w:w="2637" w:type="dxa"/>
          </w:tcPr>
          <w:p w:rsidR="004C5957" w:rsidRDefault="004C5957" w:rsidP="00FA1A1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  <w:p w:rsidR="004C5957" w:rsidRDefault="004C5957" w:rsidP="00FA1A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а О.Л., Макаров А.Б.</w:t>
            </w:r>
          </w:p>
          <w:p w:rsidR="004C5957" w:rsidRPr="00FA1A17" w:rsidRDefault="004C5957" w:rsidP="00FA1A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5957" w:rsidTr="004C5957">
        <w:tc>
          <w:tcPr>
            <w:tcW w:w="528" w:type="dxa"/>
          </w:tcPr>
          <w:p w:rsidR="004C5957" w:rsidRPr="00AE526B" w:rsidRDefault="004C5957" w:rsidP="003D40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73" w:type="dxa"/>
          </w:tcPr>
          <w:p w:rsidR="004C5957" w:rsidRDefault="004C5957" w:rsidP="00FA1A1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5FA3">
              <w:rPr>
                <w:rFonts w:ascii="Times New Roman" w:hAnsi="Times New Roman" w:cs="Times New Roman"/>
                <w:bCs/>
              </w:rPr>
              <w:t xml:space="preserve">Организация работы школы с телекоммуникационной системой </w:t>
            </w:r>
            <w:proofErr w:type="spellStart"/>
            <w:r w:rsidRPr="00465FA3">
              <w:rPr>
                <w:rFonts w:ascii="Times New Roman" w:hAnsi="Times New Roman" w:cs="Times New Roman"/>
                <w:bCs/>
              </w:rPr>
              <w:t>СтатГрад</w:t>
            </w:r>
            <w:proofErr w:type="spellEnd"/>
            <w:r w:rsidRPr="00465FA3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533" w:type="dxa"/>
          </w:tcPr>
          <w:p w:rsidR="004C5957" w:rsidRPr="00FA1A17" w:rsidRDefault="004C5957" w:rsidP="00FA1A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37" w:type="dxa"/>
          </w:tcPr>
          <w:p w:rsidR="004C5957" w:rsidRPr="00FA1A17" w:rsidRDefault="004C5957" w:rsidP="003D40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а О.Л. Ворошило Н.В. у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A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я-предметники</w:t>
            </w:r>
          </w:p>
        </w:tc>
      </w:tr>
      <w:tr w:rsidR="004C5957" w:rsidTr="004C5957">
        <w:tc>
          <w:tcPr>
            <w:tcW w:w="528" w:type="dxa"/>
          </w:tcPr>
          <w:p w:rsidR="004C5957" w:rsidRPr="00AE526B" w:rsidRDefault="004C5957" w:rsidP="003D40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73" w:type="dxa"/>
          </w:tcPr>
          <w:p w:rsidR="004C5957" w:rsidRDefault="004C5957" w:rsidP="00FA1A1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5FA3">
              <w:rPr>
                <w:rFonts w:ascii="Times New Roman" w:hAnsi="Times New Roman" w:cs="Times New Roman"/>
                <w:szCs w:val="24"/>
              </w:rPr>
              <w:t xml:space="preserve">Проведение диагностических работ   по математике и русскому языку в </w:t>
            </w:r>
            <w:r>
              <w:rPr>
                <w:rFonts w:ascii="Times New Roman" w:hAnsi="Times New Roman" w:cs="Times New Roman"/>
                <w:szCs w:val="24"/>
              </w:rPr>
              <w:t>9-</w:t>
            </w:r>
            <w:r w:rsidRPr="00465FA3">
              <w:rPr>
                <w:rFonts w:ascii="Times New Roman" w:hAnsi="Times New Roman" w:cs="Times New Roman"/>
                <w:szCs w:val="24"/>
              </w:rPr>
              <w:t xml:space="preserve">11-х классах по материалам МИОО (система </w:t>
            </w:r>
            <w:proofErr w:type="spellStart"/>
            <w:r w:rsidRPr="00465FA3">
              <w:rPr>
                <w:rFonts w:ascii="Times New Roman" w:hAnsi="Times New Roman" w:cs="Times New Roman"/>
                <w:szCs w:val="24"/>
              </w:rPr>
              <w:t>Статград</w:t>
            </w:r>
            <w:proofErr w:type="spellEnd"/>
            <w:r w:rsidRPr="00465FA3">
              <w:rPr>
                <w:rFonts w:ascii="Times New Roman" w:hAnsi="Times New Roman" w:cs="Times New Roman"/>
                <w:szCs w:val="24"/>
              </w:rPr>
              <w:t>).</w:t>
            </w:r>
          </w:p>
        </w:tc>
        <w:tc>
          <w:tcPr>
            <w:tcW w:w="2533" w:type="dxa"/>
          </w:tcPr>
          <w:p w:rsidR="004C5957" w:rsidRPr="00FA1A17" w:rsidRDefault="004C5957" w:rsidP="00BF77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37" w:type="dxa"/>
          </w:tcPr>
          <w:p w:rsidR="004C5957" w:rsidRPr="00FA1A17" w:rsidRDefault="004C5957" w:rsidP="00BF77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а О.Л. Ворошило Н.В. у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A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я-предметники</w:t>
            </w:r>
          </w:p>
        </w:tc>
      </w:tr>
      <w:tr w:rsidR="004C5957" w:rsidTr="004C5957">
        <w:tc>
          <w:tcPr>
            <w:tcW w:w="528" w:type="dxa"/>
          </w:tcPr>
          <w:p w:rsidR="004C5957" w:rsidRPr="00AE526B" w:rsidRDefault="004C5957" w:rsidP="003D40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73" w:type="dxa"/>
          </w:tcPr>
          <w:p w:rsidR="004C5957" w:rsidRDefault="004C5957" w:rsidP="00FA1A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5FA3">
              <w:rPr>
                <w:rFonts w:ascii="Times New Roman" w:hAnsi="Times New Roman" w:cs="Times New Roman"/>
                <w:szCs w:val="24"/>
              </w:rPr>
              <w:t>Анализ диагностических   работ и доведение результатов до учащихся и их родителей.</w:t>
            </w:r>
          </w:p>
        </w:tc>
        <w:tc>
          <w:tcPr>
            <w:tcW w:w="2533" w:type="dxa"/>
          </w:tcPr>
          <w:p w:rsidR="004C5957" w:rsidRDefault="004C5957" w:rsidP="00FA1A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A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37" w:type="dxa"/>
          </w:tcPr>
          <w:p w:rsidR="004C5957" w:rsidRDefault="004C5957" w:rsidP="003D40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  </w:t>
            </w:r>
            <w:r w:rsidRPr="00FA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A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я-предметники</w:t>
            </w:r>
          </w:p>
        </w:tc>
      </w:tr>
      <w:tr w:rsidR="004C5957" w:rsidTr="004C5957">
        <w:tc>
          <w:tcPr>
            <w:tcW w:w="528" w:type="dxa"/>
          </w:tcPr>
          <w:p w:rsidR="004C5957" w:rsidRPr="00AE526B" w:rsidRDefault="004C5957" w:rsidP="003D40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73" w:type="dxa"/>
          </w:tcPr>
          <w:p w:rsidR="004C5957" w:rsidRDefault="004C5957" w:rsidP="00FA1A1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5FA3">
              <w:rPr>
                <w:rFonts w:ascii="Times New Roman" w:hAnsi="Times New Roman" w:cs="Times New Roman"/>
                <w:lang w:eastAsia="ru-RU"/>
              </w:rPr>
              <w:t>Контроль деятельности учителей-предметников по подготовке учащихся 9</w:t>
            </w:r>
            <w:r>
              <w:rPr>
                <w:rFonts w:ascii="Times New Roman" w:hAnsi="Times New Roman" w:cs="Times New Roman"/>
                <w:lang w:eastAsia="ru-RU"/>
              </w:rPr>
              <w:t>-11</w:t>
            </w:r>
            <w:r w:rsidRPr="00465FA3">
              <w:rPr>
                <w:rFonts w:ascii="Times New Roman" w:hAnsi="Times New Roman" w:cs="Times New Roman"/>
                <w:lang w:eastAsia="ru-RU"/>
              </w:rPr>
              <w:t xml:space="preserve"> классов  к итоговой аттестации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 w:rsidRPr="00465FA3">
              <w:rPr>
                <w:rFonts w:ascii="Times New Roman" w:hAnsi="Times New Roman" w:cs="Times New Roman"/>
                <w:lang w:eastAsia="ru-RU"/>
              </w:rPr>
              <w:t xml:space="preserve"> Посещение уроков с целью мониторинга системы повторения учебного материала.</w:t>
            </w:r>
          </w:p>
        </w:tc>
        <w:tc>
          <w:tcPr>
            <w:tcW w:w="2533" w:type="dxa"/>
          </w:tcPr>
          <w:p w:rsidR="004C5957" w:rsidRDefault="004C5957" w:rsidP="00FA1A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A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37" w:type="dxa"/>
          </w:tcPr>
          <w:p w:rsidR="004C5957" w:rsidRPr="00FA1A17" w:rsidRDefault="004C5957" w:rsidP="003D40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FA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FA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УР</w:t>
            </w:r>
          </w:p>
        </w:tc>
      </w:tr>
      <w:tr w:rsidR="004C5957" w:rsidTr="004C5957">
        <w:tc>
          <w:tcPr>
            <w:tcW w:w="528" w:type="dxa"/>
          </w:tcPr>
          <w:p w:rsidR="004C5957" w:rsidRPr="00AE526B" w:rsidRDefault="004C5957" w:rsidP="003D40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73" w:type="dxa"/>
          </w:tcPr>
          <w:p w:rsidR="004C5957" w:rsidRPr="00465FA3" w:rsidRDefault="004C5957" w:rsidP="00FA1A17">
            <w:pPr>
              <w:rPr>
                <w:rFonts w:ascii="Times New Roman" w:hAnsi="Times New Roman" w:cs="Times New Roman"/>
                <w:lang w:eastAsia="ru-RU"/>
              </w:rPr>
            </w:pPr>
            <w:r w:rsidRPr="00465FA3">
              <w:rPr>
                <w:rFonts w:ascii="Times New Roman" w:hAnsi="Times New Roman" w:cs="Times New Roman"/>
              </w:rPr>
              <w:t xml:space="preserve">Изучение демоверсий, разработка версий и обмен экзаменационных материалов, разработка дидактического материала по подготовке и проведению итоговой аттестации в </w:t>
            </w:r>
            <w:r>
              <w:rPr>
                <w:rFonts w:ascii="Times New Roman" w:hAnsi="Times New Roman" w:cs="Times New Roman"/>
              </w:rPr>
              <w:t>9-</w:t>
            </w:r>
            <w:r w:rsidRPr="00465FA3">
              <w:rPr>
                <w:rFonts w:ascii="Times New Roman" w:hAnsi="Times New Roman" w:cs="Times New Roman"/>
              </w:rPr>
              <w:t>11 классах</w:t>
            </w:r>
          </w:p>
        </w:tc>
        <w:tc>
          <w:tcPr>
            <w:tcW w:w="2533" w:type="dxa"/>
          </w:tcPr>
          <w:p w:rsidR="004C5957" w:rsidRDefault="004C5957" w:rsidP="00BF77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A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37" w:type="dxa"/>
          </w:tcPr>
          <w:p w:rsidR="004C5957" w:rsidRDefault="004C5957" w:rsidP="00FA1A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FA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FA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УР</w:t>
            </w:r>
          </w:p>
          <w:p w:rsidR="004C5957" w:rsidRPr="00FA1A17" w:rsidRDefault="004C5957" w:rsidP="00BF771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4C5957" w:rsidTr="004C5957">
        <w:tc>
          <w:tcPr>
            <w:tcW w:w="528" w:type="dxa"/>
          </w:tcPr>
          <w:p w:rsidR="004C5957" w:rsidRPr="00AE526B" w:rsidRDefault="004C5957" w:rsidP="003D40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73" w:type="dxa"/>
          </w:tcPr>
          <w:p w:rsidR="004C5957" w:rsidRPr="00465FA3" w:rsidRDefault="004C5957" w:rsidP="00FA1A17">
            <w:pPr>
              <w:rPr>
                <w:rFonts w:ascii="Times New Roman" w:hAnsi="Times New Roman" w:cs="Times New Roman"/>
              </w:rPr>
            </w:pPr>
            <w:r w:rsidRPr="00465FA3">
              <w:rPr>
                <w:rFonts w:ascii="Times New Roman" w:hAnsi="Times New Roman" w:cs="Times New Roman"/>
              </w:rPr>
              <w:t xml:space="preserve">Проведение школьных репетиционных  экзаменов  по всем предметам  итоговой аттестации в форме </w:t>
            </w:r>
            <w:r>
              <w:rPr>
                <w:rFonts w:ascii="Times New Roman" w:hAnsi="Times New Roman" w:cs="Times New Roman"/>
              </w:rPr>
              <w:t xml:space="preserve">ОГЭ и </w:t>
            </w:r>
            <w:r w:rsidRPr="00465FA3">
              <w:rPr>
                <w:rFonts w:ascii="Times New Roman" w:hAnsi="Times New Roman" w:cs="Times New Roman"/>
              </w:rPr>
              <w:t xml:space="preserve">ЕГЭ </w:t>
            </w:r>
          </w:p>
          <w:p w:rsidR="004C5957" w:rsidRPr="00465FA3" w:rsidRDefault="004C5957" w:rsidP="00FA1A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</w:tcPr>
          <w:p w:rsidR="004C5957" w:rsidRPr="00FA1A17" w:rsidRDefault="004C5957" w:rsidP="00BF77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-апрель 2015</w:t>
            </w:r>
          </w:p>
        </w:tc>
        <w:tc>
          <w:tcPr>
            <w:tcW w:w="2637" w:type="dxa"/>
          </w:tcPr>
          <w:p w:rsidR="004C5957" w:rsidRDefault="004C5957" w:rsidP="00AE526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FA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FA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УР</w:t>
            </w:r>
          </w:p>
          <w:p w:rsidR="004C5957" w:rsidRPr="00FA1A17" w:rsidRDefault="004C5957" w:rsidP="00AE5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4C5957" w:rsidTr="004C5957">
        <w:tc>
          <w:tcPr>
            <w:tcW w:w="528" w:type="dxa"/>
          </w:tcPr>
          <w:p w:rsidR="004C5957" w:rsidRPr="00AE526B" w:rsidRDefault="004C5957" w:rsidP="003D40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73" w:type="dxa"/>
          </w:tcPr>
          <w:p w:rsidR="004C5957" w:rsidRPr="00465FA3" w:rsidRDefault="004C5957" w:rsidP="00407A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465FA3">
              <w:rPr>
                <w:rFonts w:ascii="Times New Roman" w:hAnsi="Times New Roman" w:cs="Times New Roman"/>
              </w:rPr>
              <w:t xml:space="preserve">нализ и обсуждение результатов </w:t>
            </w:r>
            <w:r>
              <w:rPr>
                <w:rFonts w:ascii="Times New Roman" w:hAnsi="Times New Roman" w:cs="Times New Roman"/>
              </w:rPr>
              <w:t>репетиционных</w:t>
            </w:r>
            <w:r w:rsidRPr="00465FA3">
              <w:rPr>
                <w:rFonts w:ascii="Times New Roman" w:hAnsi="Times New Roman" w:cs="Times New Roman"/>
              </w:rPr>
              <w:t xml:space="preserve"> экзаменов школьного   уровня; рекомендации и предложения по устранению пробелов и достижению более высоких показателей качества знаний и уровня </w:t>
            </w:r>
            <w:proofErr w:type="spellStart"/>
            <w:r w:rsidRPr="00465FA3">
              <w:rPr>
                <w:rFonts w:ascii="Times New Roman" w:hAnsi="Times New Roman" w:cs="Times New Roman"/>
              </w:rPr>
              <w:t>обученности</w:t>
            </w:r>
            <w:proofErr w:type="spellEnd"/>
          </w:p>
        </w:tc>
        <w:tc>
          <w:tcPr>
            <w:tcW w:w="2533" w:type="dxa"/>
          </w:tcPr>
          <w:p w:rsidR="004C5957" w:rsidRPr="00FA1A17" w:rsidRDefault="004C5957" w:rsidP="00BF77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-апрель 2015</w:t>
            </w:r>
          </w:p>
        </w:tc>
        <w:tc>
          <w:tcPr>
            <w:tcW w:w="2637" w:type="dxa"/>
          </w:tcPr>
          <w:p w:rsidR="004C5957" w:rsidRDefault="004C5957" w:rsidP="00BF771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Pr="00FA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FA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FA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УР</w:t>
            </w:r>
          </w:p>
          <w:p w:rsidR="004C5957" w:rsidRPr="00FA1A17" w:rsidRDefault="004C5957" w:rsidP="00BF7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4C5957" w:rsidTr="004C5957">
        <w:tc>
          <w:tcPr>
            <w:tcW w:w="528" w:type="dxa"/>
          </w:tcPr>
          <w:p w:rsidR="004C5957" w:rsidRPr="00AE526B" w:rsidRDefault="004C5957" w:rsidP="003D40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73" w:type="dxa"/>
          </w:tcPr>
          <w:p w:rsidR="004C5957" w:rsidRDefault="004C5957" w:rsidP="00722B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4"/>
              </w:rPr>
            </w:pPr>
            <w:r w:rsidRPr="00AE526B">
              <w:rPr>
                <w:rFonts w:ascii="Times New Roman" w:eastAsia="Calibri" w:hAnsi="Times New Roman" w:cs="Times New Roman"/>
                <w:szCs w:val="24"/>
              </w:rPr>
              <w:t xml:space="preserve">Работа по   заполнению  бланка регистрации, бланков ответов  №1 и № 2 на 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ОГЭ и </w:t>
            </w:r>
            <w:r w:rsidRPr="00AE526B">
              <w:rPr>
                <w:rFonts w:ascii="Times New Roman" w:eastAsia="Calibri" w:hAnsi="Times New Roman" w:cs="Times New Roman"/>
                <w:szCs w:val="24"/>
              </w:rPr>
              <w:t>ЕГЭ с последующим разбором допущенных ошибок.</w:t>
            </w:r>
          </w:p>
          <w:p w:rsidR="004C5957" w:rsidRPr="00AE526B" w:rsidRDefault="004C5957" w:rsidP="00722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33" w:type="dxa"/>
          </w:tcPr>
          <w:p w:rsidR="004C5957" w:rsidRDefault="004C5957" w:rsidP="003D40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-апрель 2015</w:t>
            </w:r>
          </w:p>
        </w:tc>
        <w:tc>
          <w:tcPr>
            <w:tcW w:w="2637" w:type="dxa"/>
          </w:tcPr>
          <w:p w:rsidR="004C5957" w:rsidRDefault="004C5957" w:rsidP="003D40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A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а О.Л. у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A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я-предметники</w:t>
            </w:r>
          </w:p>
        </w:tc>
      </w:tr>
      <w:tr w:rsidR="004C5957" w:rsidTr="004C5957">
        <w:tc>
          <w:tcPr>
            <w:tcW w:w="528" w:type="dxa"/>
          </w:tcPr>
          <w:p w:rsidR="004C5957" w:rsidRPr="00AE526B" w:rsidRDefault="004C5957" w:rsidP="003D40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73" w:type="dxa"/>
          </w:tcPr>
          <w:p w:rsidR="004C5957" w:rsidRPr="00465FA3" w:rsidRDefault="004C5957" w:rsidP="00AE526B">
            <w:pPr>
              <w:rPr>
                <w:rFonts w:ascii="Times New Roman" w:hAnsi="Times New Roman" w:cs="Times New Roman"/>
                <w:szCs w:val="24"/>
              </w:rPr>
            </w:pPr>
            <w:r w:rsidRPr="00465FA3">
              <w:rPr>
                <w:rFonts w:ascii="Times New Roman" w:hAnsi="Times New Roman" w:cs="Times New Roman"/>
                <w:szCs w:val="24"/>
              </w:rPr>
              <w:t>Инструктаж для учителей</w:t>
            </w:r>
            <w:r>
              <w:rPr>
                <w:rFonts w:ascii="Times New Roman" w:hAnsi="Times New Roman" w:cs="Times New Roman"/>
                <w:szCs w:val="24"/>
              </w:rPr>
              <w:t>-организаторов</w:t>
            </w:r>
            <w:r w:rsidRPr="00465FA3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ГИА</w:t>
            </w:r>
          </w:p>
          <w:p w:rsidR="004C5957" w:rsidRPr="00AE526B" w:rsidRDefault="004C5957" w:rsidP="00AE5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33" w:type="dxa"/>
          </w:tcPr>
          <w:p w:rsidR="004C5957" w:rsidRPr="007C3CBF" w:rsidRDefault="004C5957" w:rsidP="003D40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C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</w:t>
            </w:r>
            <w:proofErr w:type="spellEnd"/>
          </w:p>
        </w:tc>
        <w:tc>
          <w:tcPr>
            <w:tcW w:w="2637" w:type="dxa"/>
          </w:tcPr>
          <w:p w:rsidR="004C5957" w:rsidRDefault="004C5957" w:rsidP="003D40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A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а О.Л.</w:t>
            </w:r>
          </w:p>
        </w:tc>
      </w:tr>
      <w:tr w:rsidR="004C5957" w:rsidTr="004C5957">
        <w:tc>
          <w:tcPr>
            <w:tcW w:w="528" w:type="dxa"/>
            <w:vAlign w:val="center"/>
          </w:tcPr>
          <w:p w:rsidR="004C5957" w:rsidRPr="003C1833" w:rsidRDefault="004C5957" w:rsidP="00BF77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8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</w:t>
            </w:r>
          </w:p>
        </w:tc>
        <w:tc>
          <w:tcPr>
            <w:tcW w:w="4473" w:type="dxa"/>
            <w:vAlign w:val="center"/>
          </w:tcPr>
          <w:p w:rsidR="004C5957" w:rsidRPr="003C1833" w:rsidRDefault="004C5957" w:rsidP="00BF77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8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ведение ЕГЭ в досрочный период, в период проведения государственной итоговой аттестации</w:t>
            </w:r>
          </w:p>
        </w:tc>
        <w:tc>
          <w:tcPr>
            <w:tcW w:w="2533" w:type="dxa"/>
            <w:vAlign w:val="center"/>
          </w:tcPr>
          <w:p w:rsidR="004C5957" w:rsidRPr="003C1833" w:rsidRDefault="004C5957" w:rsidP="00BF77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8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евраль, март-апрель, май-июнь 2015 года</w:t>
            </w:r>
          </w:p>
        </w:tc>
        <w:tc>
          <w:tcPr>
            <w:tcW w:w="2637" w:type="dxa"/>
          </w:tcPr>
          <w:p w:rsidR="004C5957" w:rsidRPr="00FA1A17" w:rsidRDefault="004C5957" w:rsidP="003D40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5957" w:rsidTr="004C5957">
        <w:tc>
          <w:tcPr>
            <w:tcW w:w="528" w:type="dxa"/>
            <w:vAlign w:val="center"/>
          </w:tcPr>
          <w:p w:rsidR="004C5957" w:rsidRPr="00AE526B" w:rsidRDefault="004C5957" w:rsidP="00BF77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4473" w:type="dxa"/>
            <w:vAlign w:val="center"/>
          </w:tcPr>
          <w:p w:rsidR="004C5957" w:rsidRPr="003C1833" w:rsidRDefault="004C5957" w:rsidP="00BF77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проведение ЕГЭ  согласно расписанию, утвержденному </w:t>
            </w:r>
            <w:proofErr w:type="spellStart"/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обрнадзором</w:t>
            </w:r>
            <w:proofErr w:type="spellEnd"/>
          </w:p>
        </w:tc>
        <w:tc>
          <w:tcPr>
            <w:tcW w:w="2533" w:type="dxa"/>
            <w:vAlign w:val="center"/>
          </w:tcPr>
          <w:p w:rsidR="004C5957" w:rsidRPr="003C1833" w:rsidRDefault="004C5957" w:rsidP="00BF77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евраль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 xml:space="preserve"> март-апрель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</w:t>
            </w:r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рт-июнь 2015 г.</w:t>
            </w:r>
          </w:p>
        </w:tc>
        <w:tc>
          <w:tcPr>
            <w:tcW w:w="2637" w:type="dxa"/>
            <w:vAlign w:val="center"/>
          </w:tcPr>
          <w:p w:rsidR="004C5957" w:rsidRDefault="004C5957" w:rsidP="00BF77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ветственный</w:t>
            </w:r>
            <w:proofErr w:type="gramEnd"/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 xml:space="preserve"> за подготовку и проведение </w:t>
            </w:r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ИА</w:t>
            </w:r>
          </w:p>
          <w:p w:rsidR="004C5957" w:rsidRPr="003C1833" w:rsidRDefault="004C5957" w:rsidP="00BF77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торы в ППЭ</w:t>
            </w:r>
          </w:p>
        </w:tc>
      </w:tr>
      <w:tr w:rsidR="004C5957" w:rsidTr="004C5957">
        <w:tc>
          <w:tcPr>
            <w:tcW w:w="528" w:type="dxa"/>
            <w:vAlign w:val="center"/>
          </w:tcPr>
          <w:p w:rsidR="004C5957" w:rsidRPr="00732A67" w:rsidRDefault="004C5957" w:rsidP="00BF77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2A6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</w:t>
            </w:r>
          </w:p>
        </w:tc>
        <w:tc>
          <w:tcPr>
            <w:tcW w:w="4473" w:type="dxa"/>
            <w:vAlign w:val="center"/>
          </w:tcPr>
          <w:p w:rsidR="004C5957" w:rsidRPr="003C1833" w:rsidRDefault="004C5957" w:rsidP="00732A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>Организация оповещения участников об утвержденных результатах ЕГЭ.</w:t>
            </w:r>
          </w:p>
        </w:tc>
        <w:tc>
          <w:tcPr>
            <w:tcW w:w="2533" w:type="dxa"/>
            <w:vAlign w:val="center"/>
          </w:tcPr>
          <w:p w:rsidR="004C5957" w:rsidRPr="003C1833" w:rsidRDefault="004C5957" w:rsidP="00BF77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 xml:space="preserve">в сроки, установленные </w:t>
            </w:r>
            <w:proofErr w:type="spellStart"/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>Рособрнадзором</w:t>
            </w:r>
            <w:proofErr w:type="spellEnd"/>
          </w:p>
        </w:tc>
        <w:tc>
          <w:tcPr>
            <w:tcW w:w="2637" w:type="dxa"/>
          </w:tcPr>
          <w:p w:rsidR="004C5957" w:rsidRPr="00FA1A17" w:rsidRDefault="004C5957" w:rsidP="00732A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>Отдел образования, ответственный за подготовку и проведение ГИА</w:t>
            </w:r>
          </w:p>
        </w:tc>
      </w:tr>
      <w:tr w:rsidR="004C5957" w:rsidTr="004C5957">
        <w:tc>
          <w:tcPr>
            <w:tcW w:w="528" w:type="dxa"/>
            <w:vAlign w:val="center"/>
          </w:tcPr>
          <w:p w:rsidR="004C5957" w:rsidRPr="003C1833" w:rsidRDefault="004C5957" w:rsidP="00BF77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8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I.</w:t>
            </w:r>
          </w:p>
        </w:tc>
        <w:tc>
          <w:tcPr>
            <w:tcW w:w="4473" w:type="dxa"/>
            <w:vAlign w:val="center"/>
          </w:tcPr>
          <w:p w:rsidR="004C5957" w:rsidRPr="003C1833" w:rsidRDefault="004C5957" w:rsidP="00BF77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8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тап анализа и разработки предложений</w:t>
            </w:r>
          </w:p>
        </w:tc>
        <w:tc>
          <w:tcPr>
            <w:tcW w:w="2533" w:type="dxa"/>
            <w:vAlign w:val="center"/>
          </w:tcPr>
          <w:p w:rsidR="004C5957" w:rsidRPr="003C1833" w:rsidRDefault="004C5957" w:rsidP="00BF77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8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юль-август 2015 г.</w:t>
            </w:r>
          </w:p>
        </w:tc>
        <w:tc>
          <w:tcPr>
            <w:tcW w:w="2637" w:type="dxa"/>
          </w:tcPr>
          <w:p w:rsidR="004C5957" w:rsidRPr="00FA1A17" w:rsidRDefault="004C5957" w:rsidP="003D40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5957" w:rsidTr="004C5957">
        <w:tc>
          <w:tcPr>
            <w:tcW w:w="528" w:type="dxa"/>
            <w:vAlign w:val="center"/>
          </w:tcPr>
          <w:p w:rsidR="004C5957" w:rsidRPr="00732A67" w:rsidRDefault="004C5957" w:rsidP="00EB5E38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4473" w:type="dxa"/>
            <w:vAlign w:val="center"/>
          </w:tcPr>
          <w:p w:rsidR="004C5957" w:rsidRPr="00103116" w:rsidRDefault="004C5957" w:rsidP="00EB5E38">
            <w:pPr>
              <w:rPr>
                <w:rFonts w:ascii="Times New Roman" w:hAnsi="Times New Roman" w:cs="Times New Roman"/>
              </w:rPr>
            </w:pPr>
            <w:bookmarkStart w:id="0" w:name="_GoBack"/>
            <w:r w:rsidRPr="00103116">
              <w:rPr>
                <w:rFonts w:ascii="Times New Roman" w:hAnsi="Times New Roman" w:cs="Times New Roman"/>
              </w:rPr>
              <w:t xml:space="preserve">Составление аналитического отчета о результатах ГИА в </w:t>
            </w:r>
            <w:r w:rsidRPr="00103116">
              <w:rPr>
                <w:rFonts w:ascii="Times New Roman" w:hAnsi="Times New Roman" w:cs="Times New Roman"/>
                <w:lang w:val="en-US"/>
              </w:rPr>
              <w:t>IX</w:t>
            </w:r>
            <w:r w:rsidRPr="00103116">
              <w:rPr>
                <w:rFonts w:ascii="Times New Roman" w:hAnsi="Times New Roman" w:cs="Times New Roman"/>
              </w:rPr>
              <w:t xml:space="preserve"> классах и ЕГЭ</w:t>
            </w:r>
          </w:p>
          <w:bookmarkEnd w:id="0"/>
          <w:p w:rsidR="004C5957" w:rsidRPr="003C1833" w:rsidRDefault="004C5957" w:rsidP="00EB5E38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33" w:type="dxa"/>
            <w:vAlign w:val="center"/>
          </w:tcPr>
          <w:p w:rsidR="004C5957" w:rsidRPr="003C1833" w:rsidRDefault="004C5957" w:rsidP="00EB5E38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37" w:type="dxa"/>
          </w:tcPr>
          <w:p w:rsidR="004C5957" w:rsidRPr="003C1833" w:rsidRDefault="004C5957" w:rsidP="00EB5E38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>Директор школы,</w:t>
            </w:r>
          </w:p>
          <w:p w:rsidR="004C5957" w:rsidRPr="00FA1A17" w:rsidRDefault="004C5957" w:rsidP="00EB5E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  <w:proofErr w:type="gramEnd"/>
            <w:r w:rsidRPr="003C1833">
              <w:rPr>
                <w:rFonts w:ascii="Times New Roman" w:eastAsia="Times New Roman" w:hAnsi="Times New Roman" w:cs="Times New Roman"/>
                <w:lang w:eastAsia="ru-RU"/>
              </w:rPr>
              <w:t xml:space="preserve"> за подготовку и проведение ГИА</w:t>
            </w:r>
          </w:p>
        </w:tc>
      </w:tr>
    </w:tbl>
    <w:p w:rsidR="003D408C" w:rsidRPr="003D408C" w:rsidRDefault="003D408C" w:rsidP="00EB5E38">
      <w:p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14"/>
          <w:szCs w:val="14"/>
          <w:lang w:eastAsia="ru-RU"/>
        </w:rPr>
      </w:pPr>
      <w:r w:rsidRPr="003D408C">
        <w:rPr>
          <w:rFonts w:ascii="Verdana" w:eastAsia="Times New Roman" w:hAnsi="Verdana" w:cs="Times New Roman"/>
          <w:color w:val="000000"/>
          <w:sz w:val="14"/>
          <w:szCs w:val="14"/>
          <w:lang w:eastAsia="ru-RU"/>
        </w:rPr>
        <w:t> </w:t>
      </w:r>
    </w:p>
    <w:p w:rsidR="003D408C" w:rsidRPr="003D408C" w:rsidRDefault="003D408C">
      <w:pPr>
        <w:rPr>
          <w:rFonts w:ascii="Times New Roman" w:hAnsi="Times New Roman" w:cs="Times New Roman"/>
        </w:rPr>
      </w:pPr>
    </w:p>
    <w:sectPr w:rsidR="003D408C" w:rsidRPr="003D408C" w:rsidSect="007E3F3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D408C"/>
    <w:rsid w:val="003C1833"/>
    <w:rsid w:val="003D408C"/>
    <w:rsid w:val="00407A5B"/>
    <w:rsid w:val="00407F55"/>
    <w:rsid w:val="004C5957"/>
    <w:rsid w:val="004E1CC7"/>
    <w:rsid w:val="005B0BD6"/>
    <w:rsid w:val="0067104B"/>
    <w:rsid w:val="00722B95"/>
    <w:rsid w:val="00732A67"/>
    <w:rsid w:val="007C3CBF"/>
    <w:rsid w:val="007E3F3C"/>
    <w:rsid w:val="008F15D7"/>
    <w:rsid w:val="00AE526B"/>
    <w:rsid w:val="00B22DA0"/>
    <w:rsid w:val="00C06627"/>
    <w:rsid w:val="00C65974"/>
    <w:rsid w:val="00C752DC"/>
    <w:rsid w:val="00CB340D"/>
    <w:rsid w:val="00D53039"/>
    <w:rsid w:val="00E235DF"/>
    <w:rsid w:val="00E93019"/>
    <w:rsid w:val="00EA46BD"/>
    <w:rsid w:val="00EB2DBB"/>
    <w:rsid w:val="00EB5E38"/>
    <w:rsid w:val="00F45BFF"/>
    <w:rsid w:val="00F615FD"/>
    <w:rsid w:val="00F709F5"/>
    <w:rsid w:val="00FA1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4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408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75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2D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22D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1F194-11D6-46DD-82AB-9CBA68D4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26</Company>
  <LinksUpToDate>false</LinksUpToDate>
  <CharactersWithSpaces>9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ова Ольга</dc:creator>
  <cp:keywords/>
  <dc:description/>
  <cp:lastModifiedBy>Антонова Ольга</cp:lastModifiedBy>
  <cp:revision>12</cp:revision>
  <cp:lastPrinted>2015-01-18T23:46:00Z</cp:lastPrinted>
  <dcterms:created xsi:type="dcterms:W3CDTF">2015-01-16T08:25:00Z</dcterms:created>
  <dcterms:modified xsi:type="dcterms:W3CDTF">2015-01-19T00:19:00Z</dcterms:modified>
</cp:coreProperties>
</file>